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5706" w14:textId="6DB7CF29" w:rsidR="00E46171" w:rsidRPr="00E46171" w:rsidRDefault="00A47EC1" w:rsidP="00E46171">
      <w:pPr>
        <w:jc w:val="center"/>
        <w:rPr>
          <w:rFonts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9344FE" wp14:editId="2F4A9C5B">
            <wp:simplePos x="0" y="0"/>
            <wp:positionH relativeFrom="column">
              <wp:posOffset>-695325</wp:posOffset>
            </wp:positionH>
            <wp:positionV relativeFrom="paragraph">
              <wp:posOffset>0</wp:posOffset>
            </wp:positionV>
            <wp:extent cx="2169160" cy="5905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P Word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6"/>
                    <a:stretch/>
                  </pic:blipFill>
                  <pic:spPr bwMode="auto">
                    <a:xfrm>
                      <a:off x="0" y="0"/>
                      <a:ext cx="216916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2B362" w14:textId="4034A2D3" w:rsidR="00A47EC1" w:rsidRDefault="00A47EC1" w:rsidP="00E46171">
      <w:pPr>
        <w:jc w:val="center"/>
        <w:rPr>
          <w:rFonts w:cs="Arial"/>
          <w:b/>
          <w:sz w:val="36"/>
          <w:szCs w:val="36"/>
        </w:rPr>
      </w:pPr>
    </w:p>
    <w:p w14:paraId="7F7DB6CA" w14:textId="7902FEBF" w:rsidR="002D396C" w:rsidRDefault="002D396C" w:rsidP="00E46171">
      <w:pPr>
        <w:jc w:val="center"/>
        <w:rPr>
          <w:rFonts w:cs="Arial"/>
          <w:b/>
          <w:sz w:val="36"/>
          <w:szCs w:val="36"/>
        </w:rPr>
      </w:pPr>
    </w:p>
    <w:p w14:paraId="77681BCE" w14:textId="430650D4" w:rsidR="00E46171" w:rsidRPr="00A47EC1" w:rsidRDefault="00424EE6" w:rsidP="00E46171">
      <w:pPr>
        <w:pStyle w:val="Heading5"/>
        <w:rPr>
          <w:rFonts w:ascii="Trebuchet MS" w:hAnsi="Trebuchet MS" w:cs="Arial"/>
          <w:sz w:val="24"/>
          <w:szCs w:val="24"/>
        </w:rPr>
      </w:pPr>
      <w:r>
        <w:rPr>
          <w:rFonts w:ascii="Arial" w:hAnsi="Arial" w:cs="Arial"/>
          <w:color w:val="000000"/>
          <w:sz w:val="20"/>
        </w:rPr>
        <w:t>BACP AUDIO RECORDINGS</w:t>
      </w:r>
    </w:p>
    <w:p w14:paraId="6FFFAE1C" w14:textId="77777777" w:rsidR="00E46171" w:rsidRPr="00A47EC1" w:rsidRDefault="00E46171" w:rsidP="00E46171">
      <w:pPr>
        <w:ind w:left="-1134"/>
        <w:jc w:val="both"/>
        <w:rPr>
          <w:rFonts w:ascii="Trebuchet MS" w:hAnsi="Trebuchet MS"/>
          <w:sz w:val="28"/>
          <w:szCs w:val="28"/>
        </w:rPr>
      </w:pPr>
    </w:p>
    <w:p w14:paraId="3EC7672D" w14:textId="77777777" w:rsidR="00E46171" w:rsidRPr="00A47EC1" w:rsidRDefault="00E46171" w:rsidP="00E46171">
      <w:pPr>
        <w:ind w:left="-1134"/>
        <w:jc w:val="both"/>
        <w:rPr>
          <w:rFonts w:ascii="Trebuchet MS" w:hAnsi="Trebuchet MS"/>
        </w:rPr>
      </w:pPr>
    </w:p>
    <w:p w14:paraId="6AFFCA18" w14:textId="3A28FB92" w:rsidR="006F4EED" w:rsidRDefault="00986AC4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Thank you for your interest in </w:t>
      </w:r>
      <w:r w:rsidR="001B39F2">
        <w:rPr>
          <w:rFonts w:ascii="Trebuchet MS" w:hAnsi="Trebuchet MS"/>
          <w:sz w:val="20"/>
          <w:szCs w:val="20"/>
          <w:lang w:val="en-US"/>
        </w:rPr>
        <w:t>presenting an audio recording</w:t>
      </w:r>
      <w:r>
        <w:rPr>
          <w:rFonts w:ascii="Trebuchet MS" w:hAnsi="Trebuchet MS"/>
          <w:sz w:val="20"/>
          <w:szCs w:val="20"/>
          <w:lang w:val="en-US"/>
        </w:rPr>
        <w:t xml:space="preserve">. </w:t>
      </w:r>
      <w:r w:rsidR="006F4EED">
        <w:rPr>
          <w:rFonts w:ascii="Trebuchet MS" w:hAnsi="Trebuchet MS"/>
          <w:sz w:val="20"/>
          <w:szCs w:val="20"/>
          <w:lang w:val="en-US"/>
        </w:rPr>
        <w:t xml:space="preserve">We’ll assess submissions and select presenters based on the content </w:t>
      </w:r>
      <w:r>
        <w:rPr>
          <w:rFonts w:ascii="Trebuchet MS" w:hAnsi="Trebuchet MS"/>
          <w:sz w:val="20"/>
          <w:szCs w:val="20"/>
          <w:lang w:val="en-US"/>
        </w:rPr>
        <w:t xml:space="preserve">and </w:t>
      </w:r>
      <w:r w:rsidR="006F4EED">
        <w:rPr>
          <w:rFonts w:ascii="Trebuchet MS" w:hAnsi="Trebuchet MS"/>
          <w:sz w:val="20"/>
          <w:szCs w:val="20"/>
          <w:lang w:val="en-US"/>
        </w:rPr>
        <w:t xml:space="preserve">its relevance to the target audience. To help us, please give as much detail as you can about your </w:t>
      </w:r>
      <w:r w:rsidR="001B39F2">
        <w:rPr>
          <w:rFonts w:ascii="Trebuchet MS" w:hAnsi="Trebuchet MS"/>
          <w:sz w:val="20"/>
          <w:szCs w:val="20"/>
          <w:lang w:val="en-US"/>
        </w:rPr>
        <w:t>presentation</w:t>
      </w:r>
      <w:r w:rsidR="006F4EED">
        <w:rPr>
          <w:rFonts w:ascii="Trebuchet MS" w:hAnsi="Trebuchet MS"/>
          <w:sz w:val="20"/>
          <w:szCs w:val="20"/>
          <w:lang w:val="en-US"/>
        </w:rPr>
        <w:t xml:space="preserve"> an</w:t>
      </w:r>
      <w:r w:rsidR="001B39F2">
        <w:rPr>
          <w:rFonts w:ascii="Trebuchet MS" w:hAnsi="Trebuchet MS"/>
          <w:sz w:val="20"/>
          <w:szCs w:val="20"/>
          <w:lang w:val="en-US"/>
        </w:rPr>
        <w:t>d the proposed target audience.</w:t>
      </w:r>
    </w:p>
    <w:p w14:paraId="72A03C73" w14:textId="77777777" w:rsidR="006F4EED" w:rsidRDefault="006F4EED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</w:p>
    <w:p w14:paraId="15074357" w14:textId="144FE2D7" w:rsidR="00986AC4" w:rsidRDefault="00C06807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  <w:r w:rsidRPr="00A47EC1">
        <w:rPr>
          <w:rFonts w:ascii="Trebuchet MS" w:hAnsi="Trebuchet MS"/>
          <w:sz w:val="20"/>
          <w:szCs w:val="20"/>
          <w:lang w:val="en-US"/>
        </w:rPr>
        <w:t>It</w:t>
      </w:r>
      <w:r w:rsidR="00986AC4">
        <w:rPr>
          <w:rFonts w:ascii="Trebuchet MS" w:hAnsi="Trebuchet MS"/>
          <w:sz w:val="20"/>
          <w:szCs w:val="20"/>
          <w:lang w:val="en-US"/>
        </w:rPr>
        <w:t>’</w:t>
      </w:r>
      <w:r w:rsidRPr="00A47EC1">
        <w:rPr>
          <w:rFonts w:ascii="Trebuchet MS" w:hAnsi="Trebuchet MS"/>
          <w:sz w:val="20"/>
          <w:szCs w:val="20"/>
          <w:lang w:val="en-US"/>
        </w:rPr>
        <w:t>s important</w:t>
      </w:r>
      <w:r w:rsidR="00752CF4">
        <w:rPr>
          <w:rFonts w:ascii="Trebuchet MS" w:hAnsi="Trebuchet MS"/>
          <w:sz w:val="20"/>
          <w:szCs w:val="20"/>
          <w:lang w:val="en-US"/>
        </w:rPr>
        <w:t xml:space="preserve"> our event is right for you and</w:t>
      </w:r>
      <w:r w:rsidRPr="00A47EC1">
        <w:rPr>
          <w:rFonts w:ascii="Trebuchet MS" w:hAnsi="Trebuchet MS"/>
          <w:sz w:val="20"/>
          <w:szCs w:val="20"/>
          <w:lang w:val="en-US"/>
        </w:rPr>
        <w:t xml:space="preserve"> that your expertise and proposed content </w:t>
      </w:r>
      <w:r w:rsidR="00752CF4">
        <w:rPr>
          <w:rFonts w:ascii="Trebuchet MS" w:hAnsi="Trebuchet MS"/>
          <w:sz w:val="20"/>
          <w:szCs w:val="20"/>
          <w:lang w:val="en-US"/>
        </w:rPr>
        <w:t>are</w:t>
      </w:r>
      <w:r w:rsidR="00752CF4" w:rsidRPr="00A47EC1">
        <w:rPr>
          <w:rFonts w:ascii="Trebuchet MS" w:hAnsi="Trebuchet MS"/>
          <w:sz w:val="20"/>
          <w:szCs w:val="20"/>
          <w:lang w:val="en-US"/>
        </w:rPr>
        <w:t xml:space="preserve"> </w:t>
      </w:r>
      <w:r w:rsidRPr="00A47EC1">
        <w:rPr>
          <w:rFonts w:ascii="Trebuchet MS" w:hAnsi="Trebuchet MS"/>
          <w:sz w:val="20"/>
          <w:szCs w:val="20"/>
          <w:lang w:val="en-US"/>
        </w:rPr>
        <w:t xml:space="preserve">relevant </w:t>
      </w:r>
      <w:r w:rsidR="00752CF4">
        <w:rPr>
          <w:rFonts w:ascii="Trebuchet MS" w:hAnsi="Trebuchet MS"/>
          <w:sz w:val="20"/>
          <w:szCs w:val="20"/>
          <w:lang w:val="en-US"/>
        </w:rPr>
        <w:t xml:space="preserve">to </w:t>
      </w:r>
      <w:r w:rsidRPr="00A47EC1">
        <w:rPr>
          <w:rFonts w:ascii="Trebuchet MS" w:hAnsi="Trebuchet MS"/>
          <w:sz w:val="20"/>
          <w:szCs w:val="20"/>
          <w:lang w:val="en-US"/>
        </w:rPr>
        <w:t>the event</w:t>
      </w:r>
      <w:r w:rsidR="00752CF4">
        <w:rPr>
          <w:rFonts w:ascii="Trebuchet MS" w:hAnsi="Trebuchet MS"/>
          <w:sz w:val="20"/>
          <w:szCs w:val="20"/>
          <w:lang w:val="en-US"/>
        </w:rPr>
        <w:t xml:space="preserve">. If your presentation is shortlisted, we’ll arrange a short phone call to talk </w:t>
      </w:r>
      <w:r w:rsidR="004905F8">
        <w:rPr>
          <w:rFonts w:ascii="Trebuchet MS" w:hAnsi="Trebuchet MS"/>
          <w:sz w:val="20"/>
          <w:szCs w:val="20"/>
          <w:lang w:val="en-US"/>
        </w:rPr>
        <w:t xml:space="preserve">it </w:t>
      </w:r>
      <w:r w:rsidR="00752CF4">
        <w:rPr>
          <w:rFonts w:ascii="Trebuchet MS" w:hAnsi="Trebuchet MS"/>
          <w:sz w:val="20"/>
          <w:szCs w:val="20"/>
          <w:lang w:val="en-US"/>
        </w:rPr>
        <w:t xml:space="preserve">through </w:t>
      </w:r>
      <w:r w:rsidR="004905F8">
        <w:rPr>
          <w:rFonts w:ascii="Trebuchet MS" w:hAnsi="Trebuchet MS"/>
          <w:sz w:val="20"/>
          <w:szCs w:val="20"/>
          <w:lang w:val="en-US"/>
        </w:rPr>
        <w:t xml:space="preserve">with you in more depth. </w:t>
      </w:r>
    </w:p>
    <w:p w14:paraId="6E61E92D" w14:textId="77777777" w:rsidR="00752CF4" w:rsidRDefault="00752CF4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</w:p>
    <w:p w14:paraId="1798E120" w14:textId="25B6E620" w:rsidR="006A4D92" w:rsidRPr="00A47EC1" w:rsidRDefault="006A4D92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</w:rPr>
      </w:pPr>
      <w:r w:rsidRPr="00A47EC1">
        <w:rPr>
          <w:rFonts w:ascii="Trebuchet MS" w:hAnsi="Trebuchet MS"/>
          <w:sz w:val="20"/>
          <w:szCs w:val="20"/>
        </w:rPr>
        <w:t>Session information:</w:t>
      </w:r>
    </w:p>
    <w:p w14:paraId="67562297" w14:textId="25F99C82" w:rsidR="00A161D4" w:rsidRDefault="001B39F2" w:rsidP="002D396C">
      <w:pPr>
        <w:pStyle w:val="NormalWeb"/>
        <w:numPr>
          <w:ilvl w:val="0"/>
          <w:numId w:val="2"/>
        </w:numPr>
        <w:spacing w:before="0" w:beforeAutospacing="0" w:after="0" w:afterAutospacing="0"/>
        <w:ind w:right="-629"/>
        <w:rPr>
          <w:rFonts w:ascii="Trebuchet MS" w:hAnsi="Trebuchet MS"/>
          <w:iCs/>
          <w:color w:val="000000" w:themeColor="text1"/>
          <w:sz w:val="20"/>
          <w:szCs w:val="20"/>
          <w:lang w:val="en-US"/>
        </w:rPr>
      </w:pPr>
      <w:r>
        <w:rPr>
          <w:rFonts w:ascii="Trebuchet MS" w:hAnsi="Trebuchet MS"/>
          <w:iCs/>
          <w:color w:val="000000" w:themeColor="text1"/>
          <w:sz w:val="20"/>
          <w:szCs w:val="20"/>
          <w:lang w:val="en-US"/>
        </w:rPr>
        <w:t xml:space="preserve">sessions will be </w:t>
      </w:r>
      <w:r w:rsidR="00ED748E">
        <w:rPr>
          <w:rFonts w:ascii="Trebuchet MS" w:hAnsi="Trebuchet MS"/>
          <w:iCs/>
          <w:color w:val="000000" w:themeColor="text1"/>
          <w:sz w:val="20"/>
          <w:szCs w:val="20"/>
          <w:lang w:val="en-US"/>
        </w:rPr>
        <w:t xml:space="preserve">approximately </w:t>
      </w:r>
      <w:r>
        <w:rPr>
          <w:rFonts w:ascii="Trebuchet MS" w:hAnsi="Trebuchet MS"/>
          <w:iCs/>
          <w:color w:val="000000" w:themeColor="text1"/>
          <w:sz w:val="20"/>
          <w:szCs w:val="20"/>
          <w:lang w:val="en-US"/>
        </w:rPr>
        <w:t>20</w:t>
      </w:r>
      <w:r w:rsidR="0007785C">
        <w:rPr>
          <w:rFonts w:ascii="Trebuchet MS" w:hAnsi="Trebuchet MS"/>
          <w:iCs/>
          <w:color w:val="000000" w:themeColor="text1"/>
          <w:sz w:val="20"/>
          <w:szCs w:val="20"/>
          <w:lang w:val="en-US"/>
        </w:rPr>
        <w:t xml:space="preserve"> minutes</w:t>
      </w:r>
      <w:r w:rsidR="00B71FDF" w:rsidRPr="002D396C">
        <w:rPr>
          <w:rFonts w:ascii="Trebuchet MS" w:hAnsi="Trebuchet MS"/>
          <w:iCs/>
          <w:color w:val="000000" w:themeColor="text1"/>
          <w:sz w:val="20"/>
          <w:szCs w:val="20"/>
          <w:lang w:val="en-US"/>
        </w:rPr>
        <w:t xml:space="preserve"> long</w:t>
      </w:r>
    </w:p>
    <w:p w14:paraId="079DA9F3" w14:textId="5D064C0E" w:rsidR="00D93E8D" w:rsidRPr="00D93E8D" w:rsidRDefault="00D93E8D" w:rsidP="00D93E8D">
      <w:pPr>
        <w:pStyle w:val="ListParagraph"/>
        <w:numPr>
          <w:ilvl w:val="0"/>
          <w:numId w:val="2"/>
        </w:numPr>
        <w:rPr>
          <w:rFonts w:ascii="Trebuchet MS" w:eastAsia="Times New Roman" w:hAnsi="Trebuchet MS" w:cs="Times New Roman"/>
          <w:iCs/>
          <w:color w:val="000000" w:themeColor="text1"/>
          <w:sz w:val="20"/>
          <w:szCs w:val="20"/>
          <w:lang w:eastAsia="en-GB"/>
        </w:rPr>
      </w:pPr>
      <w:r>
        <w:rPr>
          <w:rFonts w:ascii="Trebuchet MS" w:hAnsi="Trebuchet MS"/>
          <w:iCs/>
          <w:color w:val="000000" w:themeColor="text1"/>
          <w:sz w:val="20"/>
          <w:szCs w:val="20"/>
        </w:rPr>
        <w:t>s</w:t>
      </w:r>
      <w:r w:rsidRPr="00D93E8D">
        <w:rPr>
          <w:rFonts w:ascii="Trebuchet MS" w:eastAsia="Times New Roman" w:hAnsi="Trebuchet MS" w:cs="Times New Roman"/>
          <w:iCs/>
          <w:color w:val="000000" w:themeColor="text1"/>
          <w:sz w:val="20"/>
          <w:szCs w:val="20"/>
          <w:lang w:eastAsia="en-GB"/>
        </w:rPr>
        <w:t>essions will be recorded at our recording studio in Coventry. (or one of our regionally based recording studios) A contract will need to be signed by each presenter.</w:t>
      </w:r>
    </w:p>
    <w:p w14:paraId="70DF8770" w14:textId="00CE5BA0" w:rsidR="00A161D4" w:rsidRPr="00567CE5" w:rsidRDefault="00A161D4" w:rsidP="00D93E8D">
      <w:pPr>
        <w:pStyle w:val="NormalWeb"/>
        <w:spacing w:before="0" w:beforeAutospacing="0" w:after="0" w:afterAutospacing="0"/>
        <w:ind w:left="153" w:right="-629"/>
        <w:rPr>
          <w:rFonts w:ascii="Trebuchet MS" w:hAnsi="Trebuchet MS"/>
          <w:iCs/>
          <w:color w:val="000000" w:themeColor="text1"/>
          <w:sz w:val="20"/>
          <w:szCs w:val="20"/>
          <w:lang w:val="en-US"/>
        </w:rPr>
      </w:pPr>
    </w:p>
    <w:p w14:paraId="23ADB01F" w14:textId="77777777" w:rsidR="00903F06" w:rsidRPr="00A47EC1" w:rsidRDefault="00903F06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</w:p>
    <w:p w14:paraId="2CB45CB0" w14:textId="59B6EFFF" w:rsidR="001B39F2" w:rsidRDefault="001B39F2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Fee and commitment:</w:t>
      </w:r>
    </w:p>
    <w:p w14:paraId="4A5BD95C" w14:textId="40039EF9" w:rsidR="00A161D4" w:rsidRDefault="001B39F2" w:rsidP="001B39F2">
      <w:pPr>
        <w:pStyle w:val="NormalWeb"/>
        <w:numPr>
          <w:ilvl w:val="0"/>
          <w:numId w:val="2"/>
        </w:numPr>
        <w:spacing w:before="0" w:beforeAutospacing="0" w:after="0" w:afterAutospacing="0"/>
        <w:ind w:right="-629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a</w:t>
      </w:r>
      <w:r w:rsidR="00A161D4" w:rsidRPr="00A47EC1">
        <w:rPr>
          <w:rFonts w:ascii="Trebuchet MS" w:hAnsi="Trebuchet MS"/>
          <w:sz w:val="20"/>
          <w:szCs w:val="20"/>
          <w:lang w:val="en-US"/>
        </w:rPr>
        <w:t xml:space="preserve">s a guideline, presenters are offered a fee of £150 in total for their presentations. </w:t>
      </w:r>
      <w:r w:rsidR="000D7429">
        <w:rPr>
          <w:rFonts w:ascii="Trebuchet MS" w:hAnsi="Trebuchet MS"/>
          <w:sz w:val="20"/>
          <w:szCs w:val="20"/>
          <w:lang w:val="en-US"/>
        </w:rPr>
        <w:t>We’ll</w:t>
      </w:r>
      <w:r>
        <w:rPr>
          <w:rFonts w:ascii="Trebuchet MS" w:hAnsi="Trebuchet MS"/>
          <w:sz w:val="20"/>
          <w:szCs w:val="20"/>
          <w:lang w:val="en-US"/>
        </w:rPr>
        <w:t xml:space="preserve"> also</w:t>
      </w:r>
      <w:r w:rsidR="000D7429" w:rsidRPr="00A47EC1">
        <w:rPr>
          <w:rFonts w:ascii="Trebuchet MS" w:hAnsi="Trebuchet MS"/>
          <w:sz w:val="20"/>
          <w:szCs w:val="20"/>
          <w:lang w:val="en-US"/>
        </w:rPr>
        <w:t xml:space="preserve"> </w:t>
      </w:r>
      <w:r w:rsidR="000D7429">
        <w:rPr>
          <w:rFonts w:ascii="Trebuchet MS" w:hAnsi="Trebuchet MS"/>
          <w:sz w:val="20"/>
          <w:szCs w:val="20"/>
          <w:lang w:val="en-US"/>
        </w:rPr>
        <w:t>cover</w:t>
      </w:r>
      <w:r w:rsidR="000D7429" w:rsidRPr="00A47EC1">
        <w:rPr>
          <w:rFonts w:ascii="Trebuchet MS" w:hAnsi="Trebuchet MS"/>
          <w:sz w:val="20"/>
          <w:szCs w:val="20"/>
          <w:lang w:val="en-US"/>
        </w:rPr>
        <w:t xml:space="preserve"> </w:t>
      </w:r>
      <w:r w:rsidR="00A161D4" w:rsidRPr="00A47EC1">
        <w:rPr>
          <w:rFonts w:ascii="Trebuchet MS" w:hAnsi="Trebuchet MS"/>
          <w:sz w:val="20"/>
          <w:szCs w:val="20"/>
          <w:lang w:val="en-US"/>
        </w:rPr>
        <w:t xml:space="preserve">travel and accommodation expenses in line with </w:t>
      </w:r>
      <w:r w:rsidR="000D7429">
        <w:rPr>
          <w:rFonts w:ascii="Trebuchet MS" w:hAnsi="Trebuchet MS"/>
          <w:sz w:val="20"/>
          <w:szCs w:val="20"/>
          <w:lang w:val="en-US"/>
        </w:rPr>
        <w:t>our</w:t>
      </w:r>
      <w:r w:rsidR="000D7429" w:rsidRPr="00A47EC1">
        <w:rPr>
          <w:rFonts w:ascii="Trebuchet MS" w:hAnsi="Trebuchet MS"/>
          <w:sz w:val="20"/>
          <w:szCs w:val="20"/>
          <w:lang w:val="en-US"/>
        </w:rPr>
        <w:t xml:space="preserve"> </w:t>
      </w:r>
      <w:r>
        <w:rPr>
          <w:rFonts w:ascii="Trebuchet MS" w:hAnsi="Trebuchet MS"/>
          <w:sz w:val="20"/>
          <w:szCs w:val="20"/>
          <w:lang w:val="en-US"/>
        </w:rPr>
        <w:t>policy</w:t>
      </w:r>
      <w:r w:rsidR="00ED748E">
        <w:rPr>
          <w:rFonts w:ascii="Trebuchet MS" w:hAnsi="Trebuchet MS"/>
          <w:sz w:val="20"/>
          <w:szCs w:val="20"/>
          <w:lang w:val="en-US"/>
        </w:rPr>
        <w:t>.</w:t>
      </w:r>
    </w:p>
    <w:p w14:paraId="6B1D35DF" w14:textId="77777777" w:rsidR="00ED748E" w:rsidRPr="00ED748E" w:rsidRDefault="001B39F2" w:rsidP="00567CE5">
      <w:pPr>
        <w:pStyle w:val="NormalWeb"/>
        <w:numPr>
          <w:ilvl w:val="0"/>
          <w:numId w:val="2"/>
        </w:numPr>
        <w:spacing w:before="0" w:beforeAutospacing="0" w:after="0" w:afterAutospacing="0"/>
        <w:ind w:right="-629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if your proposal is selected, we ask that you commit the time to prepare your presentation as well as travel to and from the recording studio.</w:t>
      </w:r>
      <w:r w:rsidRPr="001B39F2">
        <w:rPr>
          <w:rFonts w:ascii="Verdana" w:hAnsi="Verdana"/>
          <w:color w:val="000000"/>
          <w:sz w:val="17"/>
          <w:szCs w:val="17"/>
        </w:rPr>
        <w:t xml:space="preserve"> </w:t>
      </w:r>
      <w:r w:rsidRPr="001B39F2">
        <w:rPr>
          <w:rFonts w:ascii="Trebuchet MS" w:hAnsi="Trebuchet MS"/>
          <w:color w:val="000000"/>
          <w:sz w:val="20"/>
          <w:szCs w:val="20"/>
        </w:rPr>
        <w:t>A suitable timescale</w:t>
      </w:r>
      <w:r w:rsidR="00ED748E">
        <w:rPr>
          <w:rFonts w:ascii="Trebuchet MS" w:hAnsi="Trebuchet MS"/>
          <w:color w:val="000000"/>
          <w:sz w:val="20"/>
          <w:szCs w:val="20"/>
        </w:rPr>
        <w:t>,</w:t>
      </w:r>
      <w:r w:rsidRPr="001B39F2">
        <w:rPr>
          <w:rFonts w:ascii="Trebuchet MS" w:hAnsi="Trebuchet MS"/>
          <w:color w:val="000000"/>
          <w:sz w:val="20"/>
          <w:szCs w:val="20"/>
        </w:rPr>
        <w:t xml:space="preserve"> including an appointment at a studio</w:t>
      </w:r>
      <w:r w:rsidR="00ED748E">
        <w:rPr>
          <w:rFonts w:ascii="Trebuchet MS" w:hAnsi="Trebuchet MS"/>
          <w:color w:val="000000"/>
          <w:sz w:val="20"/>
          <w:szCs w:val="20"/>
        </w:rPr>
        <w:t>,</w:t>
      </w:r>
      <w:r w:rsidRPr="001B39F2">
        <w:rPr>
          <w:rFonts w:ascii="Trebuchet MS" w:hAnsi="Trebuchet MS"/>
          <w:color w:val="000000"/>
          <w:sz w:val="20"/>
          <w:szCs w:val="20"/>
        </w:rPr>
        <w:t xml:space="preserve"> will be agreed as part of the approval process.</w:t>
      </w:r>
    </w:p>
    <w:p w14:paraId="639D560A" w14:textId="6E7FF6CB" w:rsidR="001B39F2" w:rsidRPr="00567CE5" w:rsidRDefault="00D93E8D" w:rsidP="00567CE5">
      <w:pPr>
        <w:pStyle w:val="NormalWeb"/>
        <w:numPr>
          <w:ilvl w:val="0"/>
          <w:numId w:val="2"/>
        </w:numPr>
        <w:spacing w:before="0" w:beforeAutospacing="0" w:after="0" w:afterAutospacing="0"/>
        <w:ind w:right="-629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color w:val="000000"/>
          <w:sz w:val="20"/>
          <w:szCs w:val="20"/>
        </w:rPr>
        <w:t>After recording and editing, we ask that you check and review the final presentation</w:t>
      </w:r>
    </w:p>
    <w:p w14:paraId="25FAB080" w14:textId="77777777" w:rsidR="001B39F2" w:rsidRDefault="001B39F2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</w:p>
    <w:p w14:paraId="0CB4A622" w14:textId="490A2671" w:rsidR="00903F06" w:rsidRDefault="00986AC4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b/>
          <w:i/>
          <w:iCs/>
          <w:sz w:val="20"/>
          <w:szCs w:val="20"/>
          <w:lang w:val="en-US"/>
        </w:rPr>
      </w:pPr>
      <w:r w:rsidRPr="00772EB5">
        <w:rPr>
          <w:rFonts w:ascii="Trebuchet MS" w:hAnsi="Trebuchet MS"/>
          <w:b/>
          <w:iCs/>
          <w:sz w:val="20"/>
          <w:szCs w:val="20"/>
          <w:lang w:val="en-US"/>
        </w:rPr>
        <w:t>Please</w:t>
      </w:r>
      <w:r w:rsidR="000D7429">
        <w:rPr>
          <w:rFonts w:ascii="Trebuchet MS" w:hAnsi="Trebuchet MS"/>
          <w:b/>
          <w:iCs/>
          <w:sz w:val="20"/>
          <w:szCs w:val="20"/>
          <w:lang w:val="en-US"/>
        </w:rPr>
        <w:t xml:space="preserve"> complete this form and </w:t>
      </w:r>
      <w:r w:rsidR="00696876">
        <w:rPr>
          <w:rFonts w:ascii="Trebuchet MS" w:hAnsi="Trebuchet MS"/>
          <w:b/>
          <w:iCs/>
          <w:sz w:val="20"/>
          <w:szCs w:val="20"/>
          <w:lang w:val="en-US"/>
        </w:rPr>
        <w:t>email it to</w:t>
      </w:r>
      <w:r w:rsidR="000D7429">
        <w:rPr>
          <w:rFonts w:ascii="Trebuchet MS" w:hAnsi="Trebuchet MS"/>
          <w:b/>
          <w:iCs/>
          <w:sz w:val="20"/>
          <w:szCs w:val="20"/>
          <w:lang w:val="en-US"/>
        </w:rPr>
        <w:t xml:space="preserve"> </w:t>
      </w:r>
      <w:r w:rsidR="001B39F2">
        <w:rPr>
          <w:rFonts w:ascii="Trebuchet MS" w:hAnsi="Trebuchet MS"/>
          <w:b/>
          <w:iCs/>
          <w:sz w:val="20"/>
          <w:szCs w:val="20"/>
          <w:lang w:val="en-US"/>
        </w:rPr>
        <w:t>cpdhub@bacp.co.uk</w:t>
      </w:r>
    </w:p>
    <w:p w14:paraId="20C3D27F" w14:textId="7C703A94" w:rsidR="006E4625" w:rsidRPr="00683019" w:rsidRDefault="006E4625" w:rsidP="003B0C0D">
      <w:pPr>
        <w:pStyle w:val="NormalWeb"/>
        <w:spacing w:before="0" w:beforeAutospacing="0" w:after="0" w:afterAutospacing="0"/>
        <w:ind w:right="-629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0DBB5D0" w14:textId="0232E3A4" w:rsidR="001B39F2" w:rsidRDefault="000D7429" w:rsidP="001B39F2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color w:val="000000" w:themeColor="text1"/>
          <w:sz w:val="20"/>
          <w:szCs w:val="20"/>
          <w:lang w:val="en-US"/>
        </w:rPr>
      </w:pPr>
      <w:r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>We’ll consider all submissions received by</w:t>
      </w:r>
      <w:r w:rsidR="00903F06"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r w:rsidR="00D93E8D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>31</w:t>
      </w:r>
      <w:r w:rsidR="00D93E8D" w:rsidRPr="00D93E8D">
        <w:rPr>
          <w:rFonts w:ascii="Trebuchet MS" w:hAnsi="Trebuchet MS"/>
          <w:b/>
          <w:color w:val="000000" w:themeColor="text1"/>
          <w:sz w:val="20"/>
          <w:szCs w:val="20"/>
          <w:vertAlign w:val="superscript"/>
          <w:lang w:val="en-US"/>
        </w:rPr>
        <w:t>st</w:t>
      </w:r>
      <w:r w:rsidR="00D93E8D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 xml:space="preserve"> May </w:t>
      </w:r>
      <w:proofErr w:type="gramStart"/>
      <w:r w:rsidR="00D93E8D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 xml:space="preserve">2019 </w:t>
      </w:r>
      <w:r w:rsidR="00A47EC1"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r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>and</w:t>
      </w:r>
      <w:proofErr w:type="gramEnd"/>
      <w:r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we’ll let you know the decision </w:t>
      </w:r>
      <w:r w:rsidR="00D93E8D">
        <w:rPr>
          <w:rFonts w:ascii="Trebuchet MS" w:hAnsi="Trebuchet MS"/>
          <w:color w:val="000000" w:themeColor="text1"/>
          <w:sz w:val="20"/>
          <w:szCs w:val="20"/>
          <w:lang w:val="en-US"/>
        </w:rPr>
        <w:t>within a month</w:t>
      </w:r>
      <w:r w:rsidR="00903F06"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>.</w:t>
      </w:r>
      <w:r w:rsidR="006E4625"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An invitation to submit a proposal </w:t>
      </w:r>
      <w:r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>doesn’t</w:t>
      </w:r>
      <w:r w:rsidR="006E4625"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indicate or guarantee that </w:t>
      </w:r>
      <w:r w:rsidR="001B39F2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we’ll be able to offer you </w:t>
      </w:r>
      <w:r w:rsidR="00ED748E">
        <w:rPr>
          <w:rFonts w:ascii="Trebuchet MS" w:hAnsi="Trebuchet MS"/>
          <w:color w:val="000000" w:themeColor="text1"/>
          <w:sz w:val="20"/>
          <w:szCs w:val="20"/>
          <w:lang w:val="en-US"/>
        </w:rPr>
        <w:t>an audio recording presentation.</w:t>
      </w:r>
      <w:r w:rsidRPr="00683019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</w:p>
    <w:p w14:paraId="39F82E8C" w14:textId="77777777" w:rsidR="001B39F2" w:rsidRDefault="001B39F2">
      <w:pPr>
        <w:spacing w:after="200" w:line="276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en-GB"/>
        </w:rPr>
      </w:pPr>
      <w:r>
        <w:rPr>
          <w:rFonts w:ascii="Trebuchet MS" w:hAnsi="Trebuchet MS"/>
          <w:color w:val="000000" w:themeColor="text1"/>
          <w:sz w:val="20"/>
          <w:szCs w:val="20"/>
        </w:rPr>
        <w:br w:type="page"/>
      </w:r>
    </w:p>
    <w:p w14:paraId="6C23AB61" w14:textId="77777777" w:rsidR="001B39F2" w:rsidRPr="00683019" w:rsidRDefault="001B39F2" w:rsidP="00CC0D63">
      <w:pPr>
        <w:pStyle w:val="NormalWeb"/>
        <w:spacing w:before="0" w:beforeAutospacing="0" w:after="0" w:afterAutospacing="0"/>
        <w:ind w:right="-629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79D249D6" w14:textId="1367A0B0" w:rsidR="009B0A66" w:rsidRDefault="009B0A66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</w:p>
    <w:p w14:paraId="098C42DA" w14:textId="77777777" w:rsidR="009B0A66" w:rsidRPr="00A47EC1" w:rsidRDefault="009B0A66" w:rsidP="006E4625">
      <w:pPr>
        <w:pStyle w:val="NormalWeb"/>
        <w:spacing w:before="0" w:beforeAutospacing="0" w:after="0" w:afterAutospacing="0"/>
        <w:ind w:left="-567" w:right="-629"/>
        <w:rPr>
          <w:rFonts w:ascii="Trebuchet MS" w:hAnsi="Trebuchet MS"/>
          <w:sz w:val="20"/>
          <w:szCs w:val="20"/>
          <w:lang w:val="en-US"/>
        </w:rPr>
      </w:pPr>
    </w:p>
    <w:p w14:paraId="56BD6118" w14:textId="77777777" w:rsidR="00224CDA" w:rsidRPr="00A47EC1" w:rsidRDefault="00224CDA" w:rsidP="004037DC">
      <w:pPr>
        <w:pStyle w:val="NormalWeb"/>
        <w:spacing w:before="0" w:beforeAutospacing="0" w:after="0" w:afterAutospacing="0"/>
        <w:ind w:left="-567" w:right="-631"/>
        <w:rPr>
          <w:rFonts w:ascii="Trebuchet MS" w:hAnsi="Trebuchet MS"/>
          <w:sz w:val="20"/>
          <w:szCs w:val="20"/>
          <w:lang w:val="en-US"/>
        </w:rPr>
      </w:pPr>
    </w:p>
    <w:tbl>
      <w:tblPr>
        <w:tblW w:w="10286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5143"/>
      </w:tblGrid>
      <w:tr w:rsidR="00E46171" w:rsidRPr="00A47EC1" w14:paraId="505D7744" w14:textId="77777777" w:rsidTr="002D396C">
        <w:trPr>
          <w:trHeight w:val="760"/>
        </w:trPr>
        <w:tc>
          <w:tcPr>
            <w:tcW w:w="10286" w:type="dxa"/>
            <w:gridSpan w:val="2"/>
            <w:shd w:val="clear" w:color="auto" w:fill="E20E5A"/>
          </w:tcPr>
          <w:p w14:paraId="6054381C" w14:textId="77777777" w:rsidR="002D396C" w:rsidRDefault="002D396C" w:rsidP="00724D45">
            <w:pPr>
              <w:pStyle w:val="BodyText"/>
              <w:rPr>
                <w:rFonts w:ascii="Trebuchet MS" w:hAnsi="Trebuchet MS" w:cs="Arial"/>
                <w:sz w:val="20"/>
              </w:rPr>
            </w:pPr>
          </w:p>
          <w:p w14:paraId="124DDE7F" w14:textId="0D022B59" w:rsidR="00E46171" w:rsidRPr="00A47EC1" w:rsidRDefault="00E46171" w:rsidP="00724D45">
            <w:pPr>
              <w:pStyle w:val="BodyText"/>
              <w:rPr>
                <w:rFonts w:ascii="Trebuchet MS" w:hAnsi="Trebuchet MS" w:cs="Arial"/>
                <w:sz w:val="20"/>
              </w:rPr>
            </w:pPr>
            <w:r w:rsidRPr="002D396C">
              <w:rPr>
                <w:rFonts w:ascii="Trebuchet MS" w:hAnsi="Trebuchet MS" w:cs="Arial"/>
                <w:color w:val="FFFFFF" w:themeColor="background1"/>
                <w:shd w:val="clear" w:color="auto" w:fill="E20E5A"/>
              </w:rPr>
              <w:t xml:space="preserve">Personal </w:t>
            </w:r>
            <w:r w:rsidR="00752CF4">
              <w:rPr>
                <w:rFonts w:ascii="Trebuchet MS" w:hAnsi="Trebuchet MS" w:cs="Arial"/>
                <w:color w:val="FFFFFF" w:themeColor="background1"/>
                <w:shd w:val="clear" w:color="auto" w:fill="E20E5A"/>
              </w:rPr>
              <w:t>d</w:t>
            </w:r>
            <w:r w:rsidRPr="002D396C">
              <w:rPr>
                <w:rFonts w:ascii="Trebuchet MS" w:hAnsi="Trebuchet MS" w:cs="Arial"/>
                <w:color w:val="FFFFFF" w:themeColor="background1"/>
                <w:shd w:val="clear" w:color="auto" w:fill="E20E5A"/>
              </w:rPr>
              <w:t>etails</w:t>
            </w:r>
          </w:p>
        </w:tc>
      </w:tr>
      <w:tr w:rsidR="00E46171" w:rsidRPr="00A47EC1" w14:paraId="7869D2BB" w14:textId="77777777" w:rsidTr="00724D45">
        <w:trPr>
          <w:trHeight w:val="668"/>
        </w:trPr>
        <w:tc>
          <w:tcPr>
            <w:tcW w:w="5143" w:type="dxa"/>
          </w:tcPr>
          <w:p w14:paraId="207FDD36" w14:textId="77777777" w:rsidR="002D396C" w:rsidRDefault="002D396C" w:rsidP="002D396C">
            <w:pPr>
              <w:pStyle w:val="BodyText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14:paraId="2CB55055" w14:textId="7C1933E6" w:rsidR="00E46171" w:rsidRPr="00A47EC1" w:rsidRDefault="00E46171" w:rsidP="002D396C">
            <w:pPr>
              <w:pStyle w:val="BodyText"/>
              <w:spacing w:line="720" w:lineRule="auto"/>
              <w:rPr>
                <w:rFonts w:ascii="Trebuchet MS" w:hAnsi="Trebuchet MS" w:cs="Arial"/>
                <w:sz w:val="20"/>
              </w:rPr>
            </w:pPr>
            <w:r w:rsidRPr="00A47EC1">
              <w:rPr>
                <w:rFonts w:ascii="Trebuchet MS" w:hAnsi="Trebuchet MS" w:cs="Arial"/>
                <w:sz w:val="20"/>
              </w:rPr>
              <w:t xml:space="preserve">Full name: </w:t>
            </w:r>
          </w:p>
          <w:p w14:paraId="42D7A48C" w14:textId="1F48813A" w:rsidR="00E46171" w:rsidRPr="00A47EC1" w:rsidRDefault="00E46171" w:rsidP="002D396C">
            <w:pPr>
              <w:pStyle w:val="BodyText"/>
              <w:spacing w:line="720" w:lineRule="auto"/>
              <w:rPr>
                <w:rFonts w:ascii="Trebuchet MS" w:hAnsi="Trebuchet MS" w:cs="Arial"/>
                <w:sz w:val="20"/>
              </w:rPr>
            </w:pPr>
            <w:r w:rsidRPr="00A47EC1">
              <w:rPr>
                <w:rFonts w:ascii="Trebuchet MS" w:hAnsi="Trebuchet MS" w:cs="Arial"/>
                <w:sz w:val="20"/>
              </w:rPr>
              <w:t xml:space="preserve">Email address: </w:t>
            </w:r>
          </w:p>
          <w:p w14:paraId="65D05644" w14:textId="3B9257BA" w:rsidR="00E46171" w:rsidRPr="00A47EC1" w:rsidRDefault="00E46171" w:rsidP="002D396C">
            <w:pPr>
              <w:pStyle w:val="BodyText"/>
              <w:spacing w:line="720" w:lineRule="auto"/>
              <w:rPr>
                <w:rFonts w:ascii="Trebuchet MS" w:hAnsi="Trebuchet MS" w:cs="Arial"/>
                <w:sz w:val="20"/>
              </w:rPr>
            </w:pPr>
            <w:r w:rsidRPr="00A47EC1">
              <w:rPr>
                <w:rFonts w:ascii="Trebuchet MS" w:hAnsi="Trebuchet MS" w:cs="Arial"/>
                <w:sz w:val="20"/>
              </w:rPr>
              <w:t xml:space="preserve">Telephone number: </w:t>
            </w:r>
          </w:p>
          <w:p w14:paraId="048A4C84" w14:textId="783C433F" w:rsidR="00E46171" w:rsidRPr="00A47EC1" w:rsidRDefault="00E46171" w:rsidP="002D396C">
            <w:pPr>
              <w:pStyle w:val="BodyText"/>
              <w:spacing w:line="720" w:lineRule="auto"/>
              <w:rPr>
                <w:rFonts w:ascii="Trebuchet MS" w:hAnsi="Trebuchet MS" w:cs="Arial"/>
                <w:sz w:val="20"/>
              </w:rPr>
            </w:pPr>
            <w:r w:rsidRPr="00A47EC1">
              <w:rPr>
                <w:rFonts w:ascii="Trebuchet MS" w:hAnsi="Trebuchet MS" w:cs="Arial"/>
                <w:sz w:val="20"/>
              </w:rPr>
              <w:t>Website (</w:t>
            </w:r>
            <w:r w:rsidR="00C06807" w:rsidRPr="00A47EC1">
              <w:rPr>
                <w:rFonts w:ascii="Trebuchet MS" w:hAnsi="Trebuchet MS" w:cs="Arial"/>
                <w:sz w:val="20"/>
              </w:rPr>
              <w:t>i</w:t>
            </w:r>
            <w:r w:rsidRPr="00A47EC1">
              <w:rPr>
                <w:rFonts w:ascii="Trebuchet MS" w:hAnsi="Trebuchet MS" w:cs="Arial"/>
                <w:sz w:val="20"/>
              </w:rPr>
              <w:t>f applicable):</w:t>
            </w:r>
            <w:r w:rsidR="001A53B7">
              <w:rPr>
                <w:rFonts w:ascii="Trebuchet MS" w:hAnsi="Trebuchet MS" w:cs="Arial"/>
                <w:sz w:val="20"/>
              </w:rPr>
              <w:t xml:space="preserve"> </w:t>
            </w:r>
          </w:p>
          <w:p w14:paraId="293F0D38" w14:textId="1EA521D7" w:rsidR="002D396C" w:rsidRPr="00A47EC1" w:rsidRDefault="002D396C" w:rsidP="002D396C">
            <w:pPr>
              <w:pStyle w:val="BodyText"/>
              <w:spacing w:line="72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embership number</w:t>
            </w:r>
            <w:r w:rsidR="00B71FDF" w:rsidRPr="00A47EC1">
              <w:rPr>
                <w:rFonts w:ascii="Trebuchet MS" w:hAnsi="Trebuchet MS" w:cs="Arial"/>
                <w:sz w:val="20"/>
              </w:rPr>
              <w:t>:</w:t>
            </w:r>
          </w:p>
        </w:tc>
        <w:tc>
          <w:tcPr>
            <w:tcW w:w="5143" w:type="dxa"/>
          </w:tcPr>
          <w:p w14:paraId="6DCE155C" w14:textId="77777777" w:rsidR="002D396C" w:rsidRDefault="002D396C" w:rsidP="002D396C">
            <w:pPr>
              <w:pStyle w:val="BodyText"/>
              <w:spacing w:line="360" w:lineRule="auto"/>
              <w:rPr>
                <w:rFonts w:ascii="Trebuchet MS" w:hAnsi="Trebuchet MS" w:cs="Arial"/>
                <w:sz w:val="20"/>
              </w:rPr>
            </w:pPr>
          </w:p>
          <w:p w14:paraId="72EAD90F" w14:textId="7553CCA9" w:rsidR="00E46171" w:rsidRDefault="00E46171" w:rsidP="002D396C">
            <w:pPr>
              <w:pStyle w:val="BodyText"/>
              <w:spacing w:line="600" w:lineRule="auto"/>
              <w:rPr>
                <w:rFonts w:ascii="Trebuchet MS" w:hAnsi="Trebuchet MS" w:cs="Arial"/>
                <w:sz w:val="20"/>
              </w:rPr>
            </w:pPr>
            <w:r w:rsidRPr="00A47EC1">
              <w:rPr>
                <w:rFonts w:ascii="Trebuchet MS" w:hAnsi="Trebuchet MS" w:cs="Arial"/>
                <w:sz w:val="20"/>
              </w:rPr>
              <w:t>Organisation (if applicable):</w:t>
            </w:r>
          </w:p>
          <w:p w14:paraId="2ADF778B" w14:textId="0AE8EA28" w:rsidR="00D93E8D" w:rsidRPr="00A47EC1" w:rsidRDefault="00D93E8D" w:rsidP="002D396C">
            <w:pPr>
              <w:pStyle w:val="BodyText"/>
              <w:spacing w:line="60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ettings you work in:</w:t>
            </w:r>
          </w:p>
          <w:p w14:paraId="226FC43E" w14:textId="6DE903ED" w:rsidR="00E46171" w:rsidRPr="00A47EC1" w:rsidRDefault="00E46171" w:rsidP="00724D45">
            <w:pPr>
              <w:pStyle w:val="BodyText"/>
              <w:rPr>
                <w:rFonts w:ascii="Trebuchet MS" w:hAnsi="Trebuchet MS" w:cs="Arial"/>
                <w:sz w:val="20"/>
              </w:rPr>
            </w:pPr>
          </w:p>
          <w:p w14:paraId="67C7D601" w14:textId="6A59D769" w:rsidR="004037DC" w:rsidRPr="00A47EC1" w:rsidRDefault="004037DC" w:rsidP="00724D45">
            <w:pPr>
              <w:pStyle w:val="BodyText"/>
              <w:rPr>
                <w:rFonts w:ascii="Trebuchet MS" w:hAnsi="Trebuchet MS" w:cs="Arial"/>
                <w:sz w:val="20"/>
              </w:rPr>
            </w:pPr>
          </w:p>
        </w:tc>
      </w:tr>
      <w:tr w:rsidR="002129E1" w:rsidRPr="00A47EC1" w14:paraId="3ADDBFD6" w14:textId="77777777" w:rsidTr="002D396C">
        <w:trPr>
          <w:trHeight w:val="466"/>
        </w:trPr>
        <w:tc>
          <w:tcPr>
            <w:tcW w:w="10286" w:type="dxa"/>
            <w:gridSpan w:val="2"/>
            <w:shd w:val="clear" w:color="auto" w:fill="E20E5A"/>
          </w:tcPr>
          <w:p w14:paraId="116F5E7B" w14:textId="77777777" w:rsidR="002D396C" w:rsidRPr="002D396C" w:rsidRDefault="002D396C" w:rsidP="00724D45">
            <w:pPr>
              <w:pStyle w:val="BodyText"/>
              <w:rPr>
                <w:rFonts w:ascii="Trebuchet MS" w:hAnsi="Trebuchet MS" w:cs="Arial"/>
                <w:color w:val="FFFFFF" w:themeColor="background1"/>
                <w:sz w:val="20"/>
              </w:rPr>
            </w:pPr>
          </w:p>
          <w:p w14:paraId="5FA734FB" w14:textId="77777777" w:rsidR="002129E1" w:rsidRPr="002D396C" w:rsidRDefault="002D396C" w:rsidP="00724D45">
            <w:pPr>
              <w:pStyle w:val="BodyText"/>
              <w:rPr>
                <w:rFonts w:ascii="Trebuchet MS" w:hAnsi="Trebuchet MS" w:cs="Arial"/>
                <w:color w:val="FFFFFF" w:themeColor="background1"/>
              </w:rPr>
            </w:pPr>
            <w:r w:rsidRPr="002D396C">
              <w:rPr>
                <w:rFonts w:ascii="Trebuchet MS" w:hAnsi="Trebuchet MS" w:cs="Arial"/>
                <w:color w:val="FFFFFF" w:themeColor="background1"/>
              </w:rPr>
              <w:t>S</w:t>
            </w:r>
            <w:r w:rsidR="002129E1" w:rsidRPr="002D396C">
              <w:rPr>
                <w:rFonts w:ascii="Trebuchet MS" w:hAnsi="Trebuchet MS" w:cs="Arial"/>
                <w:color w:val="FFFFFF" w:themeColor="background1"/>
              </w:rPr>
              <w:t>ession information</w:t>
            </w:r>
          </w:p>
          <w:p w14:paraId="6D504115" w14:textId="73A6C382" w:rsidR="002D396C" w:rsidRPr="00A47EC1" w:rsidRDefault="002D396C" w:rsidP="00724D45">
            <w:pPr>
              <w:pStyle w:val="BodyText"/>
              <w:rPr>
                <w:rFonts w:ascii="Trebuchet MS" w:hAnsi="Trebuchet MS" w:cs="Arial"/>
                <w:sz w:val="20"/>
              </w:rPr>
            </w:pPr>
          </w:p>
        </w:tc>
      </w:tr>
      <w:tr w:rsidR="002129E1" w:rsidRPr="00A47EC1" w14:paraId="38A1538B" w14:textId="77777777" w:rsidTr="004037DC">
        <w:trPr>
          <w:trHeight w:val="4322"/>
        </w:trPr>
        <w:tc>
          <w:tcPr>
            <w:tcW w:w="10286" w:type="dxa"/>
            <w:gridSpan w:val="2"/>
          </w:tcPr>
          <w:p w14:paraId="6AB68AA6" w14:textId="77777777" w:rsidR="002D396C" w:rsidRDefault="002D396C" w:rsidP="002D396C">
            <w:pPr>
              <w:pStyle w:val="ListParagraph"/>
              <w:ind w:left="799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3776CEB" w14:textId="557B7A28" w:rsidR="002129E1" w:rsidRDefault="002129E1" w:rsidP="002D396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D396C">
              <w:rPr>
                <w:rFonts w:ascii="Trebuchet MS" w:hAnsi="Trebuchet MS" w:cs="Arial"/>
                <w:b/>
                <w:sz w:val="20"/>
                <w:szCs w:val="20"/>
              </w:rPr>
              <w:t xml:space="preserve">Session title: </w:t>
            </w:r>
            <w:r w:rsidR="00F1081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0E5978F" w14:textId="77777777" w:rsidR="002D396C" w:rsidRPr="002D396C" w:rsidRDefault="002D396C" w:rsidP="002D396C">
            <w:pPr>
              <w:pStyle w:val="ListParagraph"/>
              <w:ind w:left="799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79A4F02" w14:textId="77777777" w:rsidR="002129E1" w:rsidRPr="00A47EC1" w:rsidRDefault="002129E1" w:rsidP="002129E1">
            <w:pPr>
              <w:pStyle w:val="ListParagraph"/>
              <w:ind w:left="799"/>
              <w:rPr>
                <w:rFonts w:ascii="Trebuchet MS" w:hAnsi="Trebuchet MS" w:cs="Arial"/>
                <w:sz w:val="20"/>
                <w:szCs w:val="20"/>
              </w:rPr>
            </w:pPr>
          </w:p>
          <w:p w14:paraId="2EE924C8" w14:textId="77777777" w:rsidR="004037DC" w:rsidRPr="00A47EC1" w:rsidRDefault="004037DC" w:rsidP="002129E1">
            <w:pPr>
              <w:pStyle w:val="ListParagraph"/>
              <w:ind w:left="799"/>
              <w:rPr>
                <w:rFonts w:ascii="Trebuchet MS" w:hAnsi="Trebuchet MS" w:cs="Arial"/>
                <w:sz w:val="20"/>
                <w:szCs w:val="20"/>
              </w:rPr>
            </w:pPr>
          </w:p>
          <w:p w14:paraId="55D5DF2F" w14:textId="1953AC56" w:rsidR="002129E1" w:rsidRPr="00A47EC1" w:rsidRDefault="002129E1" w:rsidP="002129E1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47EC1">
              <w:rPr>
                <w:rFonts w:ascii="Trebuchet MS" w:hAnsi="Trebuchet MS" w:cs="Arial"/>
                <w:b/>
                <w:sz w:val="20"/>
                <w:szCs w:val="20"/>
              </w:rPr>
              <w:t>Session aims (in no more than 150 words):</w:t>
            </w:r>
          </w:p>
          <w:p w14:paraId="5E45F22F" w14:textId="77777777" w:rsidR="004037DC" w:rsidRPr="00A47EC1" w:rsidRDefault="004037DC" w:rsidP="004037DC">
            <w:pPr>
              <w:pStyle w:val="ListParagraph"/>
              <w:ind w:left="799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1B71B5C" w14:textId="2D8BE548" w:rsidR="005322AC" w:rsidRPr="00F10810" w:rsidRDefault="005322AC" w:rsidP="00F10810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4037DC" w:rsidRPr="00A47EC1" w14:paraId="01933324" w14:textId="77777777" w:rsidTr="001811AD">
        <w:trPr>
          <w:trHeight w:val="3248"/>
        </w:trPr>
        <w:tc>
          <w:tcPr>
            <w:tcW w:w="10286" w:type="dxa"/>
            <w:gridSpan w:val="2"/>
          </w:tcPr>
          <w:p w14:paraId="6C8D0ED9" w14:textId="77777777" w:rsidR="002D396C" w:rsidRDefault="002D396C" w:rsidP="001811AD">
            <w:pPr>
              <w:pStyle w:val="BodyText"/>
              <w:rPr>
                <w:rFonts w:ascii="Trebuchet MS" w:hAnsi="Trebuchet MS" w:cs="Arial"/>
                <w:sz w:val="20"/>
              </w:rPr>
            </w:pPr>
          </w:p>
          <w:p w14:paraId="78D7E87E" w14:textId="2745A729" w:rsidR="004037DC" w:rsidRPr="00A47EC1" w:rsidRDefault="004037DC" w:rsidP="001811AD">
            <w:pPr>
              <w:pStyle w:val="BodyText"/>
              <w:rPr>
                <w:rFonts w:ascii="Trebuchet MS" w:hAnsi="Trebuchet MS" w:cs="Arial"/>
                <w:sz w:val="20"/>
              </w:rPr>
            </w:pPr>
            <w:r w:rsidRPr="00A47EC1">
              <w:rPr>
                <w:rFonts w:ascii="Trebuchet MS" w:hAnsi="Trebuchet MS" w:cs="Arial"/>
                <w:sz w:val="20"/>
              </w:rPr>
              <w:t xml:space="preserve">Which of the following might you include in your </w:t>
            </w:r>
            <w:r w:rsidR="002D396C">
              <w:rPr>
                <w:rFonts w:ascii="Trebuchet MS" w:hAnsi="Trebuchet MS" w:cs="Arial"/>
                <w:sz w:val="20"/>
              </w:rPr>
              <w:t>presentation? (</w:t>
            </w:r>
            <w:r w:rsidR="000D7429">
              <w:rPr>
                <w:rFonts w:ascii="Trebuchet MS" w:hAnsi="Trebuchet MS" w:cs="Arial"/>
                <w:sz w:val="20"/>
              </w:rPr>
              <w:t>t</w:t>
            </w:r>
            <w:r w:rsidRPr="00A47EC1">
              <w:rPr>
                <w:rFonts w:ascii="Trebuchet MS" w:hAnsi="Trebuchet MS" w:cs="Arial"/>
                <w:sz w:val="20"/>
              </w:rPr>
              <w:t>ick all that apply)</w:t>
            </w:r>
          </w:p>
          <w:p w14:paraId="0DFF12C0" w14:textId="77777777" w:rsidR="004037DC" w:rsidRPr="00A47EC1" w:rsidRDefault="004037DC" w:rsidP="001811AD">
            <w:pPr>
              <w:pStyle w:val="BodyText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  <w:p w14:paraId="0D7F15A9" w14:textId="4B5B4DFA" w:rsidR="004037DC" w:rsidRPr="00A47EC1" w:rsidRDefault="00043C2E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  <w:sdt>
              <w:sdtPr>
                <w:rPr>
                  <w:rFonts w:ascii="Trebuchet MS" w:hAnsi="Trebuchet MS" w:cs="Arial"/>
                  <w:b w:val="0"/>
                  <w:color w:val="000000"/>
                  <w:sz w:val="20"/>
                </w:rPr>
                <w:id w:val="-2311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5E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</w:rPr>
                  <w:t>☐</w:t>
                </w:r>
              </w:sdtContent>
            </w:sdt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 xml:space="preserve"> Professional </w:t>
            </w:r>
            <w:r w:rsidR="000D7429">
              <w:rPr>
                <w:rFonts w:ascii="Trebuchet MS" w:hAnsi="Trebuchet MS" w:cs="Arial"/>
                <w:b w:val="0"/>
                <w:color w:val="000000"/>
                <w:sz w:val="20"/>
              </w:rPr>
              <w:t>i</w:t>
            </w:r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>nsights</w:t>
            </w:r>
          </w:p>
          <w:p w14:paraId="5F6EB9ED" w14:textId="630B00A8" w:rsidR="004037DC" w:rsidRPr="00A47EC1" w:rsidRDefault="00043C2E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  <w:sdt>
              <w:sdtPr>
                <w:rPr>
                  <w:rFonts w:ascii="Trebuchet MS" w:hAnsi="Trebuchet MS" w:cs="Arial"/>
                  <w:b w:val="0"/>
                  <w:color w:val="000000"/>
                  <w:sz w:val="20"/>
                </w:rPr>
                <w:id w:val="-20526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E1" w:rsidRPr="00A47EC1">
                  <w:rPr>
                    <w:rFonts w:ascii="MS Gothic" w:eastAsia="MS Gothic" w:hAnsi="MS Gothic" w:cs="MS Gothic" w:hint="eastAsia"/>
                    <w:b w:val="0"/>
                    <w:color w:val="000000"/>
                    <w:sz w:val="20"/>
                  </w:rPr>
                  <w:t>☐</w:t>
                </w:r>
              </w:sdtContent>
            </w:sdt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 xml:space="preserve"> Case studies/stories</w:t>
            </w:r>
          </w:p>
          <w:p w14:paraId="35DFA884" w14:textId="264ABC2B" w:rsidR="004037DC" w:rsidRPr="00A47EC1" w:rsidRDefault="00043C2E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  <w:sdt>
              <w:sdtPr>
                <w:rPr>
                  <w:rFonts w:ascii="Trebuchet MS" w:hAnsi="Trebuchet MS" w:cs="Arial"/>
                  <w:b w:val="0"/>
                  <w:color w:val="000000"/>
                  <w:sz w:val="20"/>
                </w:rPr>
                <w:id w:val="-20965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5E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</w:rPr>
                  <w:t>☐</w:t>
                </w:r>
              </w:sdtContent>
            </w:sdt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 xml:space="preserve"> Practical tools and strategies </w:t>
            </w:r>
          </w:p>
          <w:p w14:paraId="6050AD9D" w14:textId="32B0A2EA" w:rsidR="004037DC" w:rsidRPr="00A47EC1" w:rsidRDefault="00043C2E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  <w:sdt>
              <w:sdtPr>
                <w:rPr>
                  <w:rFonts w:ascii="Trebuchet MS" w:hAnsi="Trebuchet MS" w:cs="Arial"/>
                  <w:b w:val="0"/>
                  <w:color w:val="000000"/>
                  <w:sz w:val="20"/>
                </w:rPr>
                <w:id w:val="-12129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5E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</w:rPr>
                  <w:t>☐</w:t>
                </w:r>
              </w:sdtContent>
            </w:sdt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 xml:space="preserve"> Interactive exercises</w:t>
            </w:r>
          </w:p>
          <w:p w14:paraId="12213BD3" w14:textId="61EA8A7F" w:rsidR="004037DC" w:rsidRPr="00A47EC1" w:rsidRDefault="00043C2E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  <w:sdt>
              <w:sdtPr>
                <w:rPr>
                  <w:rFonts w:ascii="Trebuchet MS" w:hAnsi="Trebuchet MS" w:cs="Arial"/>
                  <w:b w:val="0"/>
                  <w:color w:val="000000"/>
                  <w:sz w:val="20"/>
                </w:rPr>
                <w:id w:val="-30501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5E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</w:rPr>
                  <w:t>☐</w:t>
                </w:r>
              </w:sdtContent>
            </w:sdt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 xml:space="preserve"> Questions for the audience</w:t>
            </w:r>
          </w:p>
          <w:p w14:paraId="2000D4B0" w14:textId="2915C42C" w:rsidR="004037DC" w:rsidRPr="00A47EC1" w:rsidRDefault="00043C2E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  <w:sdt>
              <w:sdtPr>
                <w:rPr>
                  <w:rFonts w:ascii="Trebuchet MS" w:hAnsi="Trebuchet MS" w:cs="Arial"/>
                  <w:b w:val="0"/>
                  <w:color w:val="000000"/>
                  <w:sz w:val="20"/>
                </w:rPr>
                <w:id w:val="40819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DC" w:rsidRPr="00A47EC1">
                  <w:rPr>
                    <w:rFonts w:ascii="MS Gothic" w:eastAsia="MS Gothic" w:hAnsi="MS Gothic" w:cs="MS Gothic" w:hint="eastAsia"/>
                    <w:b w:val="0"/>
                    <w:color w:val="000000"/>
                    <w:sz w:val="20"/>
                  </w:rPr>
                  <w:t>☐</w:t>
                </w:r>
              </w:sdtContent>
            </w:sdt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 xml:space="preserve"> Evidence/research</w:t>
            </w:r>
          </w:p>
          <w:p w14:paraId="5AEC1EE8" w14:textId="299139D0" w:rsidR="004037DC" w:rsidRPr="00A47EC1" w:rsidRDefault="00043C2E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  <w:sdt>
              <w:sdtPr>
                <w:rPr>
                  <w:rFonts w:ascii="Trebuchet MS" w:hAnsi="Trebuchet MS" w:cs="Arial"/>
                  <w:b w:val="0"/>
                  <w:color w:val="000000"/>
                  <w:sz w:val="20"/>
                </w:rPr>
                <w:id w:val="-141423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5E">
                  <w:rPr>
                    <w:rFonts w:ascii="MS Gothic" w:eastAsia="MS Gothic" w:hAnsi="MS Gothic" w:cs="Arial" w:hint="eastAsia"/>
                    <w:b w:val="0"/>
                    <w:color w:val="000000"/>
                    <w:sz w:val="20"/>
                  </w:rPr>
                  <w:t>☐</w:t>
                </w:r>
              </w:sdtContent>
            </w:sdt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 xml:space="preserve"> Interesting or philosophical ideas</w:t>
            </w:r>
          </w:p>
          <w:p w14:paraId="2F6A8240" w14:textId="1A3D503B" w:rsidR="004037DC" w:rsidRPr="00A47EC1" w:rsidRDefault="00043C2E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FFFFFF" w:themeColor="background1"/>
                <w:sz w:val="20"/>
                <w:u w:val="single"/>
              </w:rPr>
            </w:pPr>
            <w:sdt>
              <w:sdtPr>
                <w:rPr>
                  <w:rFonts w:ascii="Trebuchet MS" w:hAnsi="Trebuchet MS" w:cs="Arial"/>
                  <w:b w:val="0"/>
                  <w:color w:val="000000"/>
                  <w:sz w:val="20"/>
                </w:rPr>
                <w:id w:val="-11734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DC" w:rsidRPr="00A47EC1">
                  <w:rPr>
                    <w:rFonts w:ascii="MS Gothic" w:eastAsia="MS Gothic" w:hAnsi="MS Gothic" w:cs="MS Gothic" w:hint="eastAsia"/>
                    <w:b w:val="0"/>
                    <w:color w:val="000000"/>
                    <w:sz w:val="20"/>
                  </w:rPr>
                  <w:t>☐</w:t>
                </w:r>
              </w:sdtContent>
            </w:sdt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</w:rPr>
              <w:t xml:space="preserve"> Other:</w:t>
            </w:r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  <w:u w:val="single"/>
              </w:rPr>
              <w:t xml:space="preserve">                 </w:t>
            </w:r>
            <w:r w:rsidR="00F612BE" w:rsidRPr="00A47EC1">
              <w:rPr>
                <w:rFonts w:ascii="Trebuchet MS" w:hAnsi="Trebuchet MS" w:cs="Arial"/>
                <w:b w:val="0"/>
                <w:color w:val="000000"/>
                <w:sz w:val="20"/>
                <w:u w:val="single"/>
              </w:rPr>
              <w:t xml:space="preserve">   </w:t>
            </w:r>
            <w:r w:rsidR="004037DC" w:rsidRPr="00A47EC1">
              <w:rPr>
                <w:rFonts w:ascii="Trebuchet MS" w:hAnsi="Trebuchet MS" w:cs="Arial"/>
                <w:b w:val="0"/>
                <w:color w:val="000000"/>
                <w:sz w:val="20"/>
                <w:u w:val="single"/>
              </w:rPr>
              <w:t xml:space="preserve">                         </w:t>
            </w:r>
            <w:r w:rsidR="004037DC" w:rsidRPr="00A47EC1">
              <w:rPr>
                <w:rFonts w:ascii="Trebuchet MS" w:hAnsi="Trebuchet MS" w:cs="Arial"/>
                <w:b w:val="0"/>
                <w:color w:val="FFFFFF" w:themeColor="background1"/>
                <w:sz w:val="20"/>
                <w:u w:val="single"/>
              </w:rPr>
              <w:t>_</w:t>
            </w:r>
          </w:p>
          <w:p w14:paraId="24138E2B" w14:textId="77777777" w:rsidR="004037DC" w:rsidRPr="00A47EC1" w:rsidRDefault="004037DC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  <w:p w14:paraId="4134CE72" w14:textId="42973606" w:rsidR="004037DC" w:rsidRDefault="00356556" w:rsidP="004037DC">
            <w:pPr>
              <w:pStyle w:val="BodyText"/>
              <w:rPr>
                <w:rFonts w:ascii="Trebuchet MS" w:hAnsi="Trebuchet MS" w:cs="Arial"/>
                <w:color w:val="000000"/>
                <w:sz w:val="20"/>
              </w:rPr>
            </w:pPr>
            <w:r w:rsidRPr="00A47EC1">
              <w:rPr>
                <w:rFonts w:ascii="Trebuchet MS" w:hAnsi="Trebuchet MS" w:cs="Arial"/>
                <w:color w:val="000000"/>
                <w:sz w:val="20"/>
              </w:rPr>
              <w:t>If applicable</w:t>
            </w:r>
            <w:r w:rsidR="000D7429">
              <w:rPr>
                <w:rFonts w:ascii="Trebuchet MS" w:hAnsi="Trebuchet MS" w:cs="Arial"/>
                <w:color w:val="000000"/>
                <w:sz w:val="20"/>
              </w:rPr>
              <w:t>,</w:t>
            </w:r>
            <w:r w:rsidRPr="00A47EC1">
              <w:rPr>
                <w:rFonts w:ascii="Trebuchet MS" w:hAnsi="Trebuchet MS" w:cs="Arial"/>
                <w:color w:val="000000"/>
                <w:sz w:val="20"/>
              </w:rPr>
              <w:t xml:space="preserve"> w</w:t>
            </w:r>
            <w:r w:rsidR="004037DC" w:rsidRPr="00A47EC1">
              <w:rPr>
                <w:rFonts w:ascii="Trebuchet MS" w:hAnsi="Trebuchet MS" w:cs="Arial"/>
                <w:color w:val="000000"/>
                <w:sz w:val="20"/>
              </w:rPr>
              <w:t>hat is the main theoretical approach (or approaches) that your session will use?</w:t>
            </w:r>
          </w:p>
          <w:p w14:paraId="0A3DD31C" w14:textId="00D88D1A" w:rsidR="002D396C" w:rsidRDefault="002D396C" w:rsidP="004037DC">
            <w:pPr>
              <w:pStyle w:val="BodyText"/>
              <w:rPr>
                <w:rFonts w:ascii="Trebuchet MS" w:hAnsi="Trebuchet MS" w:cs="Arial"/>
                <w:color w:val="000000"/>
                <w:sz w:val="20"/>
              </w:rPr>
            </w:pPr>
          </w:p>
          <w:p w14:paraId="4F2B86B2" w14:textId="77777777" w:rsidR="004037DC" w:rsidRPr="00A47EC1" w:rsidRDefault="004037DC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  <w:p w14:paraId="64A7C15F" w14:textId="77777777" w:rsidR="00356556" w:rsidRPr="00A47EC1" w:rsidRDefault="00356556" w:rsidP="001811AD">
            <w:pPr>
              <w:pStyle w:val="BodyText"/>
              <w:ind w:left="720"/>
              <w:rPr>
                <w:rFonts w:ascii="Trebuchet MS" w:hAnsi="Trebuchet MS" w:cs="Arial"/>
                <w:color w:val="000000"/>
                <w:sz w:val="20"/>
              </w:rPr>
            </w:pPr>
          </w:p>
          <w:p w14:paraId="1D41D4F3" w14:textId="77777777" w:rsidR="004037DC" w:rsidRPr="00A47EC1" w:rsidRDefault="004037DC" w:rsidP="001811AD">
            <w:pPr>
              <w:pStyle w:val="BodyText"/>
              <w:ind w:left="720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</w:tc>
      </w:tr>
      <w:tr w:rsidR="002129E1" w:rsidRPr="00A47EC1" w14:paraId="611A7000" w14:textId="77777777" w:rsidTr="002D396C">
        <w:trPr>
          <w:trHeight w:val="466"/>
        </w:trPr>
        <w:tc>
          <w:tcPr>
            <w:tcW w:w="10286" w:type="dxa"/>
            <w:gridSpan w:val="2"/>
            <w:shd w:val="clear" w:color="auto" w:fill="E20E5A"/>
          </w:tcPr>
          <w:p w14:paraId="16775385" w14:textId="77777777" w:rsidR="002D396C" w:rsidRPr="002D396C" w:rsidRDefault="002D396C" w:rsidP="001811AD">
            <w:pPr>
              <w:pStyle w:val="BodyText"/>
              <w:rPr>
                <w:rFonts w:ascii="Trebuchet MS" w:hAnsi="Trebuchet MS" w:cs="Arial"/>
                <w:color w:val="FFFFFF" w:themeColor="background1"/>
                <w:sz w:val="20"/>
              </w:rPr>
            </w:pPr>
          </w:p>
          <w:p w14:paraId="772DA20D" w14:textId="77777777" w:rsidR="002129E1" w:rsidRPr="002D396C" w:rsidRDefault="002129E1" w:rsidP="001811AD">
            <w:pPr>
              <w:pStyle w:val="BodyText"/>
              <w:rPr>
                <w:rFonts w:ascii="Trebuchet MS" w:hAnsi="Trebuchet MS" w:cs="Arial"/>
                <w:color w:val="FFFFFF" w:themeColor="background1"/>
              </w:rPr>
            </w:pPr>
            <w:r w:rsidRPr="002D396C">
              <w:rPr>
                <w:rFonts w:ascii="Trebuchet MS" w:hAnsi="Trebuchet MS" w:cs="Arial"/>
                <w:color w:val="FFFFFF" w:themeColor="background1"/>
              </w:rPr>
              <w:t>Professional details</w:t>
            </w:r>
          </w:p>
          <w:p w14:paraId="2EBB4387" w14:textId="7ACBCABD" w:rsidR="002D396C" w:rsidRPr="00A47EC1" w:rsidRDefault="002D396C" w:rsidP="001811AD">
            <w:pPr>
              <w:pStyle w:val="BodyText"/>
              <w:rPr>
                <w:rFonts w:ascii="Trebuchet MS" w:hAnsi="Trebuchet MS" w:cs="Arial"/>
                <w:sz w:val="20"/>
              </w:rPr>
            </w:pPr>
          </w:p>
        </w:tc>
      </w:tr>
      <w:tr w:rsidR="00E46171" w:rsidRPr="00A47EC1" w14:paraId="55EA85A5" w14:textId="77777777" w:rsidTr="00E46171">
        <w:trPr>
          <w:trHeight w:val="2054"/>
        </w:trPr>
        <w:tc>
          <w:tcPr>
            <w:tcW w:w="10286" w:type="dxa"/>
            <w:gridSpan w:val="2"/>
          </w:tcPr>
          <w:p w14:paraId="27415A27" w14:textId="77777777" w:rsidR="002D396C" w:rsidRDefault="002D396C" w:rsidP="00724D45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</w:p>
          <w:p w14:paraId="52D60641" w14:textId="782464F1" w:rsidR="00E46171" w:rsidRPr="00A47EC1" w:rsidRDefault="00B83FCD" w:rsidP="00724D45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Why is this topic important to you and your work? </w:t>
            </w:r>
            <w:r w:rsidR="000121AA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Why are you passionate about this topic?</w:t>
            </w:r>
          </w:p>
          <w:p w14:paraId="3D922261" w14:textId="77777777" w:rsidR="00E46171" w:rsidRDefault="00E46171" w:rsidP="00724D45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3B625ECF" w14:textId="77777777" w:rsidR="002D396C" w:rsidRDefault="002D396C" w:rsidP="00724D45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5D72710C" w14:textId="77777777" w:rsidR="002D396C" w:rsidRDefault="002D396C" w:rsidP="00724D45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48AB6DAE" w14:textId="77777777" w:rsidR="002D396C" w:rsidRDefault="002D396C" w:rsidP="00724D45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31022BEE" w14:textId="77777777" w:rsidR="002D396C" w:rsidRDefault="002D396C" w:rsidP="00724D45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77BAD782" w14:textId="739B89CB" w:rsidR="002D396C" w:rsidRPr="00A47EC1" w:rsidRDefault="002D396C" w:rsidP="00724D45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E46171" w:rsidRPr="00A47EC1" w14:paraId="32AF3E0D" w14:textId="77777777" w:rsidTr="00724D45">
        <w:trPr>
          <w:trHeight w:val="2259"/>
        </w:trPr>
        <w:tc>
          <w:tcPr>
            <w:tcW w:w="10286" w:type="dxa"/>
            <w:gridSpan w:val="2"/>
          </w:tcPr>
          <w:p w14:paraId="2115E8AE" w14:textId="3E005B19" w:rsidR="00E46171" w:rsidRPr="00A47EC1" w:rsidRDefault="000D7429" w:rsidP="00724D45">
            <w:pPr>
              <w:pStyle w:val="BodyText"/>
              <w:rPr>
                <w:rFonts w:ascii="Trebuchet MS" w:eastAsiaTheme="minorEastAsia" w:hAnsi="Trebuchet MS" w:cs="Arial"/>
                <w:sz w:val="20"/>
                <w:lang w:val="en-US" w:eastAsia="en-US"/>
              </w:rPr>
            </w:pPr>
            <w:r>
              <w:rPr>
                <w:rFonts w:ascii="Trebuchet MS" w:eastAsiaTheme="minorEastAsia" w:hAnsi="Trebuchet MS" w:cs="Arial"/>
                <w:sz w:val="20"/>
                <w:lang w:val="en-US" w:eastAsia="en-US"/>
              </w:rPr>
              <w:t>T</w:t>
            </w:r>
            <w:r w:rsidR="00E46171" w:rsidRPr="00A47EC1">
              <w:rPr>
                <w:rFonts w:ascii="Trebuchet MS" w:eastAsiaTheme="minorEastAsia" w:hAnsi="Trebuchet MS" w:cs="Arial"/>
                <w:sz w:val="20"/>
                <w:lang w:val="en-US" w:eastAsia="en-US"/>
              </w:rPr>
              <w:t>ell us about your professional experience</w:t>
            </w:r>
            <w:r w:rsidR="008701DA" w:rsidRPr="00A47EC1">
              <w:rPr>
                <w:rFonts w:ascii="Trebuchet MS" w:eastAsiaTheme="minorEastAsia" w:hAnsi="Trebuchet MS" w:cs="Arial"/>
                <w:sz w:val="20"/>
                <w:lang w:val="en-US" w:eastAsia="en-US"/>
              </w:rPr>
              <w:t xml:space="preserve"> working in this specific area of practice</w:t>
            </w:r>
            <w:r w:rsidR="00E46171" w:rsidRPr="00A47EC1">
              <w:rPr>
                <w:rFonts w:ascii="Trebuchet MS" w:eastAsiaTheme="minorEastAsia" w:hAnsi="Trebuchet MS" w:cs="Arial"/>
                <w:sz w:val="20"/>
                <w:lang w:val="en-US" w:eastAsia="en-US"/>
              </w:rPr>
              <w:t>.</w:t>
            </w:r>
          </w:p>
          <w:p w14:paraId="54614C5F" w14:textId="77777777" w:rsidR="002D396C" w:rsidRDefault="002D396C" w:rsidP="00724D45">
            <w:pPr>
              <w:pStyle w:val="BodyText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  <w:p w14:paraId="45901785" w14:textId="77777777" w:rsidR="002D396C" w:rsidRDefault="002D396C" w:rsidP="00724D45">
            <w:pPr>
              <w:pStyle w:val="BodyText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  <w:p w14:paraId="7A139ADB" w14:textId="77777777" w:rsidR="002D396C" w:rsidRDefault="002D396C" w:rsidP="00724D45">
            <w:pPr>
              <w:pStyle w:val="BodyText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  <w:p w14:paraId="01BC8CA4" w14:textId="77777777" w:rsidR="002D396C" w:rsidRDefault="002D396C" w:rsidP="00724D45">
            <w:pPr>
              <w:pStyle w:val="BodyText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  <w:p w14:paraId="79725837" w14:textId="5D28CFE6" w:rsidR="002D396C" w:rsidRPr="00A47EC1" w:rsidRDefault="002D396C" w:rsidP="00724D45">
            <w:pPr>
              <w:pStyle w:val="BodyText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</w:tc>
      </w:tr>
      <w:tr w:rsidR="00E46171" w:rsidRPr="00A47EC1" w14:paraId="7D84C9CF" w14:textId="77777777" w:rsidTr="00A1575C">
        <w:trPr>
          <w:trHeight w:val="1870"/>
        </w:trPr>
        <w:tc>
          <w:tcPr>
            <w:tcW w:w="10286" w:type="dxa"/>
            <w:gridSpan w:val="2"/>
          </w:tcPr>
          <w:p w14:paraId="4049A1CD" w14:textId="2EB39C89" w:rsidR="005F46AC" w:rsidRPr="00A47EC1" w:rsidRDefault="000D7429" w:rsidP="005F46AC">
            <w:pPr>
              <w:pStyle w:val="BodyTex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</w:t>
            </w:r>
            <w:r w:rsidR="005F46AC" w:rsidRPr="00A47EC1">
              <w:rPr>
                <w:rFonts w:ascii="Trebuchet MS" w:hAnsi="Trebuchet MS" w:cs="Arial"/>
                <w:sz w:val="20"/>
              </w:rPr>
              <w:t xml:space="preserve">ell us about your training or qualifications, particularly courses specific to this area of practice. </w:t>
            </w:r>
          </w:p>
          <w:p w14:paraId="63D0FEC0" w14:textId="6A63B743" w:rsidR="005F46AC" w:rsidRDefault="005F46AC" w:rsidP="005F46AC">
            <w:pPr>
              <w:pStyle w:val="BodyText"/>
              <w:rPr>
                <w:rFonts w:ascii="Trebuchet MS" w:hAnsi="Trebuchet MS" w:cs="Arial"/>
                <w:sz w:val="20"/>
              </w:rPr>
            </w:pPr>
            <w:r w:rsidRPr="00A47EC1">
              <w:rPr>
                <w:rFonts w:ascii="Trebuchet MS" w:hAnsi="Trebuchet MS" w:cs="Arial"/>
                <w:sz w:val="20"/>
              </w:rPr>
              <w:t xml:space="preserve"> </w:t>
            </w:r>
          </w:p>
          <w:p w14:paraId="63C9FE50" w14:textId="77777777" w:rsidR="005F46AC" w:rsidRPr="00A47EC1" w:rsidRDefault="005F46A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572E38D9" w14:textId="396C1A23" w:rsidR="005F46AC" w:rsidRDefault="005F46A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03339127" w14:textId="6C5446E1" w:rsidR="002D396C" w:rsidRDefault="002D396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78300B0A" w14:textId="662485BA" w:rsidR="002D396C" w:rsidRDefault="002D396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222B1D98" w14:textId="77777777" w:rsidR="002D396C" w:rsidRPr="00A47EC1" w:rsidRDefault="002D396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26BCF8F3" w14:textId="77777777" w:rsidR="005F46AC" w:rsidRPr="00A47EC1" w:rsidRDefault="005F46AC" w:rsidP="00B83FCD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3AA753E1" w14:textId="77777777" w:rsidR="005F46AC" w:rsidRPr="00A47EC1" w:rsidRDefault="005F46AC" w:rsidP="00B83FCD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6CF7E7CE" w14:textId="3425DF5C" w:rsidR="00B83FCD" w:rsidRPr="00A47EC1" w:rsidRDefault="00B83FCD" w:rsidP="005F46AC">
            <w:pPr>
              <w:pStyle w:val="BodyText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</w:tc>
      </w:tr>
      <w:tr w:rsidR="00E46171" w:rsidRPr="00A47EC1" w14:paraId="17AB2AA6" w14:textId="77777777" w:rsidTr="00A1575C">
        <w:trPr>
          <w:trHeight w:val="1556"/>
        </w:trPr>
        <w:tc>
          <w:tcPr>
            <w:tcW w:w="10286" w:type="dxa"/>
            <w:gridSpan w:val="2"/>
          </w:tcPr>
          <w:p w14:paraId="3A3986CC" w14:textId="1AB000B6" w:rsidR="005F46AC" w:rsidRPr="00A47EC1" w:rsidRDefault="005F46AC" w:rsidP="005F46AC">
            <w:pPr>
              <w:pStyle w:val="BodyText"/>
              <w:rPr>
                <w:rFonts w:ascii="Trebuchet MS" w:hAnsi="Trebuchet MS" w:cs="Arial"/>
                <w:sz w:val="20"/>
              </w:rPr>
            </w:pPr>
            <w:r w:rsidRPr="00A47EC1">
              <w:rPr>
                <w:rFonts w:ascii="Trebuchet MS" w:hAnsi="Trebuchet MS" w:cs="Arial"/>
                <w:sz w:val="20"/>
              </w:rPr>
              <w:t>If you</w:t>
            </w:r>
            <w:r w:rsidR="000D7429">
              <w:rPr>
                <w:rFonts w:ascii="Trebuchet MS" w:hAnsi="Trebuchet MS" w:cs="Arial"/>
                <w:sz w:val="20"/>
              </w:rPr>
              <w:t>’</w:t>
            </w:r>
            <w:r w:rsidRPr="00A47EC1">
              <w:rPr>
                <w:rFonts w:ascii="Trebuchet MS" w:hAnsi="Trebuchet MS" w:cs="Arial"/>
                <w:sz w:val="20"/>
              </w:rPr>
              <w:t xml:space="preserve">ve any </w:t>
            </w:r>
            <w:r w:rsidR="000D7429" w:rsidRPr="00A47EC1">
              <w:rPr>
                <w:rFonts w:ascii="Trebuchet MS" w:hAnsi="Trebuchet MS" w:cs="Arial"/>
                <w:sz w:val="20"/>
              </w:rPr>
              <w:t>experience</w:t>
            </w:r>
            <w:r w:rsidRPr="00A47EC1">
              <w:rPr>
                <w:rFonts w:ascii="Trebuchet MS" w:hAnsi="Trebuchet MS" w:cs="Arial"/>
                <w:sz w:val="20"/>
              </w:rPr>
              <w:t xml:space="preserve"> in presenting or delivering training, tell us about this below.</w:t>
            </w:r>
            <w:r w:rsidR="00B71FDF" w:rsidRPr="00A47EC1">
              <w:rPr>
                <w:rFonts w:ascii="Trebuchet MS" w:hAnsi="Trebuchet MS" w:cs="Arial"/>
                <w:sz w:val="20"/>
              </w:rPr>
              <w:t xml:space="preserve"> (</w:t>
            </w:r>
            <w:r w:rsidR="000D7429">
              <w:rPr>
                <w:rFonts w:ascii="Trebuchet MS" w:hAnsi="Trebuchet MS" w:cs="Arial"/>
                <w:sz w:val="20"/>
              </w:rPr>
              <w:t>I</w:t>
            </w:r>
            <w:r w:rsidR="00B71FDF" w:rsidRPr="00A47EC1">
              <w:rPr>
                <w:rFonts w:ascii="Trebuchet MS" w:hAnsi="Trebuchet MS" w:cs="Arial"/>
                <w:sz w:val="20"/>
              </w:rPr>
              <w:t>nclude any links to videos if available)</w:t>
            </w:r>
            <w:r w:rsidR="000D7429">
              <w:rPr>
                <w:rFonts w:ascii="Trebuchet MS" w:hAnsi="Trebuchet MS" w:cs="Arial"/>
                <w:sz w:val="20"/>
              </w:rPr>
              <w:t>.</w:t>
            </w:r>
          </w:p>
          <w:p w14:paraId="4BF519E0" w14:textId="77777777" w:rsidR="005F46AC" w:rsidRPr="00A47EC1" w:rsidRDefault="005F46A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51224BC1" w14:textId="2BC10627" w:rsidR="002D396C" w:rsidRDefault="002D396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2715D43F" w14:textId="0B7C32B5" w:rsidR="002D396C" w:rsidRDefault="002D396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36B1F79C" w14:textId="77777777" w:rsidR="002D396C" w:rsidRPr="00A47EC1" w:rsidRDefault="002D396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1A74E9C7" w14:textId="77777777" w:rsidR="005F46AC" w:rsidRPr="00A47EC1" w:rsidRDefault="005F46AC" w:rsidP="005F46AC">
            <w:pPr>
              <w:pStyle w:val="BodyText"/>
              <w:rPr>
                <w:rFonts w:ascii="Trebuchet MS" w:hAnsi="Trebuchet MS" w:cs="Arial"/>
                <w:b w:val="0"/>
                <w:sz w:val="20"/>
              </w:rPr>
            </w:pPr>
          </w:p>
          <w:p w14:paraId="7BF8ED0E" w14:textId="77777777" w:rsidR="00E46171" w:rsidRPr="00A47EC1" w:rsidRDefault="00E46171" w:rsidP="005F46AC">
            <w:pPr>
              <w:pStyle w:val="BodyText"/>
              <w:rPr>
                <w:rFonts w:ascii="Trebuchet MS" w:hAnsi="Trebuchet MS" w:cs="Arial"/>
                <w:b w:val="0"/>
                <w:color w:val="000000"/>
                <w:sz w:val="20"/>
              </w:rPr>
            </w:pPr>
          </w:p>
        </w:tc>
      </w:tr>
      <w:tr w:rsidR="0028101C" w:rsidRPr="00A47EC1" w14:paraId="3FBDF770" w14:textId="77777777" w:rsidTr="00A1575C">
        <w:trPr>
          <w:trHeight w:val="1551"/>
        </w:trPr>
        <w:tc>
          <w:tcPr>
            <w:tcW w:w="10286" w:type="dxa"/>
            <w:gridSpan w:val="2"/>
          </w:tcPr>
          <w:p w14:paraId="4FCD351A" w14:textId="112E0AA7" w:rsidR="0028101C" w:rsidRDefault="000D7429" w:rsidP="00CC6BF9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lastRenderedPageBreak/>
              <w:t>T</w:t>
            </w:r>
            <w:r w:rsidR="0028101C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ell us </w:t>
            </w:r>
            <w:r w:rsidR="00ED2142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what informs your work in this area</w:t>
            </w:r>
            <w:r w:rsidR="00CC6BF9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. F</w:t>
            </w:r>
            <w:r w:rsidR="00ED2142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example,</w:t>
            </w:r>
            <w:r w:rsidR="00CC6BF9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r w:rsidR="00ED2142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literature, </w:t>
            </w:r>
            <w:r w:rsidR="00B2334B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clinical experience, </w:t>
            </w:r>
            <w:r w:rsidR="00ED2142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research</w:t>
            </w:r>
            <w:r w:rsidR="00B2334B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, </w:t>
            </w:r>
            <w:r w:rsidR="00ED2142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evidence</w:t>
            </w:r>
            <w:r w:rsidR="00B2334B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-</w:t>
            </w:r>
            <w:r w:rsidR="00ED2142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base</w:t>
            </w:r>
            <w:r w:rsidR="00B2334B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d practice</w:t>
            </w:r>
            <w: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.</w:t>
            </w:r>
          </w:p>
          <w:p w14:paraId="494666D4" w14:textId="77777777" w:rsidR="002D396C" w:rsidRDefault="002D396C" w:rsidP="00CC6BF9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</w:p>
          <w:p w14:paraId="4599FE4F" w14:textId="2FF446A1" w:rsidR="002D396C" w:rsidRPr="00A47EC1" w:rsidRDefault="002D396C" w:rsidP="00CC6BF9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</w:p>
        </w:tc>
      </w:tr>
      <w:tr w:rsidR="00E46171" w:rsidRPr="00A47EC1" w14:paraId="41EB23C3" w14:textId="77777777" w:rsidTr="00A1575C">
        <w:trPr>
          <w:trHeight w:val="1551"/>
        </w:trPr>
        <w:tc>
          <w:tcPr>
            <w:tcW w:w="10286" w:type="dxa"/>
            <w:gridSpan w:val="2"/>
          </w:tcPr>
          <w:p w14:paraId="6B763C96" w14:textId="00F3943D" w:rsidR="00E46171" w:rsidRPr="00A47EC1" w:rsidRDefault="000D7429" w:rsidP="00724D45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L</w:t>
            </w:r>
            <w:r w:rsidR="00E46171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et us know if </w:t>
            </w:r>
            <w: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you’ve</w:t>
            </w:r>
            <w:r w:rsidR="00E46171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any further comments</w:t>
            </w:r>
            <w:r w:rsidR="00A1575C" w:rsidRPr="00A47EC1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.</w:t>
            </w:r>
          </w:p>
          <w:p w14:paraId="31FF2FFE" w14:textId="77777777" w:rsidR="00E46171" w:rsidRPr="00A47EC1" w:rsidRDefault="00E46171" w:rsidP="00724D45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7C67C08D" w14:textId="77777777" w:rsidR="002D396C" w:rsidRDefault="002D396C" w:rsidP="00724D45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</w:p>
          <w:p w14:paraId="0C31D4B3" w14:textId="77777777" w:rsidR="002D396C" w:rsidRDefault="002D396C" w:rsidP="00724D45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</w:p>
          <w:p w14:paraId="5CE400FA" w14:textId="77777777" w:rsidR="002D396C" w:rsidRDefault="002D396C" w:rsidP="00724D45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</w:p>
          <w:p w14:paraId="25E0F386" w14:textId="6EB97C57" w:rsidR="002D396C" w:rsidRPr="00A47EC1" w:rsidRDefault="002D396C" w:rsidP="00724D45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374A4C5" w14:textId="0F504ED9" w:rsidR="003C0959" w:rsidRPr="00A47EC1" w:rsidRDefault="00285BB2" w:rsidP="00285BB2">
      <w:pPr>
        <w:ind w:left="720" w:firstLine="720"/>
        <w:jc w:val="right"/>
        <w:rPr>
          <w:rFonts w:ascii="Trebuchet MS" w:hAnsi="Trebuchet MS"/>
          <w:sz w:val="16"/>
        </w:rPr>
      </w:pPr>
      <w:r w:rsidRPr="00A47EC1">
        <w:rPr>
          <w:rFonts w:ascii="Trebuchet MS" w:hAnsi="Trebuchet MS"/>
          <w:sz w:val="16"/>
        </w:rPr>
        <w:t>Version 2017-03-21</w:t>
      </w:r>
    </w:p>
    <w:sectPr w:rsidR="003C0959" w:rsidRPr="00A47EC1" w:rsidSect="00DD0EEC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F8F8" w14:textId="77777777" w:rsidR="00043C2E" w:rsidRDefault="00043C2E" w:rsidP="00E46171">
      <w:r>
        <w:separator/>
      </w:r>
    </w:p>
  </w:endnote>
  <w:endnote w:type="continuationSeparator" w:id="0">
    <w:p w14:paraId="2F8A99CA" w14:textId="77777777" w:rsidR="00043C2E" w:rsidRDefault="00043C2E" w:rsidP="00E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1E07" w14:textId="77777777" w:rsidR="00043C2E" w:rsidRDefault="00043C2E" w:rsidP="00E46171">
      <w:r>
        <w:separator/>
      </w:r>
    </w:p>
  </w:footnote>
  <w:footnote w:type="continuationSeparator" w:id="0">
    <w:p w14:paraId="05D2F8C1" w14:textId="77777777" w:rsidR="00043C2E" w:rsidRDefault="00043C2E" w:rsidP="00E4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3AEC" w14:textId="77777777" w:rsidR="00F026EB" w:rsidRDefault="00043C2E">
    <w:pPr>
      <w:pStyle w:val="Header"/>
    </w:pPr>
    <w:r>
      <w:rPr>
        <w:noProof/>
      </w:rPr>
      <w:pict w14:anchorId="0F211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etterhead_NOV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4361" w14:textId="77777777" w:rsidR="00F026EB" w:rsidRDefault="004E4376" w:rsidP="00883FFB">
    <w:pPr>
      <w:pStyle w:val="Header"/>
      <w:tabs>
        <w:tab w:val="clear" w:pos="4320"/>
        <w:tab w:val="clear" w:pos="8640"/>
        <w:tab w:val="left" w:pos="74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E383" w14:textId="77777777" w:rsidR="00F026EB" w:rsidRDefault="00043C2E">
    <w:pPr>
      <w:pStyle w:val="Header"/>
    </w:pPr>
    <w:r>
      <w:rPr>
        <w:noProof/>
      </w:rPr>
      <w:pict w14:anchorId="0478B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letterhead_NOV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12B"/>
    <w:multiLevelType w:val="hybridMultilevel"/>
    <w:tmpl w:val="B442C4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09877B6"/>
    <w:multiLevelType w:val="hybridMultilevel"/>
    <w:tmpl w:val="CF0A6B54"/>
    <w:lvl w:ilvl="0" w:tplc="CD70B85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B5813"/>
    <w:multiLevelType w:val="hybridMultilevel"/>
    <w:tmpl w:val="13C01B3C"/>
    <w:lvl w:ilvl="0" w:tplc="5A085EA4">
      <w:start w:val="1"/>
      <w:numFmt w:val="upperLetter"/>
      <w:lvlText w:val="%1)"/>
      <w:lvlJc w:val="left"/>
      <w:pPr>
        <w:ind w:left="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9" w:hanging="360"/>
      </w:pPr>
    </w:lvl>
    <w:lvl w:ilvl="2" w:tplc="0809001B" w:tentative="1">
      <w:start w:val="1"/>
      <w:numFmt w:val="lowerRoman"/>
      <w:lvlText w:val="%3."/>
      <w:lvlJc w:val="right"/>
      <w:pPr>
        <w:ind w:left="2239" w:hanging="180"/>
      </w:pPr>
    </w:lvl>
    <w:lvl w:ilvl="3" w:tplc="0809000F" w:tentative="1">
      <w:start w:val="1"/>
      <w:numFmt w:val="decimal"/>
      <w:lvlText w:val="%4."/>
      <w:lvlJc w:val="left"/>
      <w:pPr>
        <w:ind w:left="2959" w:hanging="360"/>
      </w:pPr>
    </w:lvl>
    <w:lvl w:ilvl="4" w:tplc="08090019" w:tentative="1">
      <w:start w:val="1"/>
      <w:numFmt w:val="lowerLetter"/>
      <w:lvlText w:val="%5."/>
      <w:lvlJc w:val="left"/>
      <w:pPr>
        <w:ind w:left="3679" w:hanging="360"/>
      </w:pPr>
    </w:lvl>
    <w:lvl w:ilvl="5" w:tplc="0809001B" w:tentative="1">
      <w:start w:val="1"/>
      <w:numFmt w:val="lowerRoman"/>
      <w:lvlText w:val="%6."/>
      <w:lvlJc w:val="right"/>
      <w:pPr>
        <w:ind w:left="4399" w:hanging="180"/>
      </w:pPr>
    </w:lvl>
    <w:lvl w:ilvl="6" w:tplc="0809000F" w:tentative="1">
      <w:start w:val="1"/>
      <w:numFmt w:val="decimal"/>
      <w:lvlText w:val="%7."/>
      <w:lvlJc w:val="left"/>
      <w:pPr>
        <w:ind w:left="5119" w:hanging="360"/>
      </w:pPr>
    </w:lvl>
    <w:lvl w:ilvl="7" w:tplc="08090019" w:tentative="1">
      <w:start w:val="1"/>
      <w:numFmt w:val="lowerLetter"/>
      <w:lvlText w:val="%8."/>
      <w:lvlJc w:val="left"/>
      <w:pPr>
        <w:ind w:left="5839" w:hanging="360"/>
      </w:pPr>
    </w:lvl>
    <w:lvl w:ilvl="8" w:tplc="0809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71"/>
    <w:rsid w:val="000121AA"/>
    <w:rsid w:val="00023CD3"/>
    <w:rsid w:val="00043C2E"/>
    <w:rsid w:val="0005600D"/>
    <w:rsid w:val="000628F2"/>
    <w:rsid w:val="0007662F"/>
    <w:rsid w:val="0007785C"/>
    <w:rsid w:val="000C02E1"/>
    <w:rsid w:val="000D7429"/>
    <w:rsid w:val="000E4EEE"/>
    <w:rsid w:val="000F2923"/>
    <w:rsid w:val="001127EA"/>
    <w:rsid w:val="001503C4"/>
    <w:rsid w:val="001A53B7"/>
    <w:rsid w:val="001B39F2"/>
    <w:rsid w:val="001B637F"/>
    <w:rsid w:val="001D14BF"/>
    <w:rsid w:val="001F6FED"/>
    <w:rsid w:val="002129E1"/>
    <w:rsid w:val="002161F6"/>
    <w:rsid w:val="00224CDA"/>
    <w:rsid w:val="0028101C"/>
    <w:rsid w:val="00285BB2"/>
    <w:rsid w:val="002D396C"/>
    <w:rsid w:val="00350DE1"/>
    <w:rsid w:val="00356556"/>
    <w:rsid w:val="0039307E"/>
    <w:rsid w:val="003A48A4"/>
    <w:rsid w:val="003B0C0D"/>
    <w:rsid w:val="003C0959"/>
    <w:rsid w:val="004037DC"/>
    <w:rsid w:val="00424EE6"/>
    <w:rsid w:val="00455A15"/>
    <w:rsid w:val="00481C74"/>
    <w:rsid w:val="004905F8"/>
    <w:rsid w:val="004D25A9"/>
    <w:rsid w:val="004E4376"/>
    <w:rsid w:val="00500050"/>
    <w:rsid w:val="005322AC"/>
    <w:rsid w:val="00564C1D"/>
    <w:rsid w:val="00567CE5"/>
    <w:rsid w:val="00594409"/>
    <w:rsid w:val="005A5DAD"/>
    <w:rsid w:val="005B743B"/>
    <w:rsid w:val="005E725E"/>
    <w:rsid w:val="005F46AC"/>
    <w:rsid w:val="00625BC3"/>
    <w:rsid w:val="00650FCF"/>
    <w:rsid w:val="00656964"/>
    <w:rsid w:val="00683019"/>
    <w:rsid w:val="00691C58"/>
    <w:rsid w:val="00696876"/>
    <w:rsid w:val="006A4D92"/>
    <w:rsid w:val="006E4625"/>
    <w:rsid w:val="006E5486"/>
    <w:rsid w:val="006F4EED"/>
    <w:rsid w:val="00733BE2"/>
    <w:rsid w:val="00737B0E"/>
    <w:rsid w:val="00752CF4"/>
    <w:rsid w:val="0075737A"/>
    <w:rsid w:val="00772EB5"/>
    <w:rsid w:val="007F31BC"/>
    <w:rsid w:val="0083785F"/>
    <w:rsid w:val="008701DA"/>
    <w:rsid w:val="008A4623"/>
    <w:rsid w:val="008A7B97"/>
    <w:rsid w:val="008F2659"/>
    <w:rsid w:val="00903F06"/>
    <w:rsid w:val="00916C29"/>
    <w:rsid w:val="00965691"/>
    <w:rsid w:val="0097089A"/>
    <w:rsid w:val="00986AC4"/>
    <w:rsid w:val="009B0A66"/>
    <w:rsid w:val="009B1B2D"/>
    <w:rsid w:val="009B2AC0"/>
    <w:rsid w:val="00A119B3"/>
    <w:rsid w:val="00A14A72"/>
    <w:rsid w:val="00A1575C"/>
    <w:rsid w:val="00A161D4"/>
    <w:rsid w:val="00A30E0C"/>
    <w:rsid w:val="00A32236"/>
    <w:rsid w:val="00A47147"/>
    <w:rsid w:val="00A47EC1"/>
    <w:rsid w:val="00B113E1"/>
    <w:rsid w:val="00B141F2"/>
    <w:rsid w:val="00B164D9"/>
    <w:rsid w:val="00B2334B"/>
    <w:rsid w:val="00B71FDF"/>
    <w:rsid w:val="00B83FCD"/>
    <w:rsid w:val="00BA0228"/>
    <w:rsid w:val="00BA6AD9"/>
    <w:rsid w:val="00BC76C8"/>
    <w:rsid w:val="00C06807"/>
    <w:rsid w:val="00CA6A7C"/>
    <w:rsid w:val="00CC0D63"/>
    <w:rsid w:val="00CC6BF9"/>
    <w:rsid w:val="00CF1317"/>
    <w:rsid w:val="00CF3F2B"/>
    <w:rsid w:val="00D92231"/>
    <w:rsid w:val="00D93E8D"/>
    <w:rsid w:val="00DA710D"/>
    <w:rsid w:val="00DB0EEA"/>
    <w:rsid w:val="00DF3AE0"/>
    <w:rsid w:val="00E36C64"/>
    <w:rsid w:val="00E46171"/>
    <w:rsid w:val="00E70989"/>
    <w:rsid w:val="00ED2142"/>
    <w:rsid w:val="00ED748E"/>
    <w:rsid w:val="00F10810"/>
    <w:rsid w:val="00F612BE"/>
    <w:rsid w:val="00FA0CBA"/>
    <w:rsid w:val="00F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70445"/>
  <w15:docId w15:val="{D3A3EDEB-95EE-47E8-8CF9-3E3C00C6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71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E46171"/>
    <w:pPr>
      <w:keepNext/>
      <w:ind w:left="-807" w:right="-908" w:hanging="44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46171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6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71"/>
    <w:rPr>
      <w:rFonts w:asciiTheme="minorHAnsi" w:eastAsiaTheme="minorEastAsia" w:hAnsiTheme="minorHAns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46171"/>
    <w:rPr>
      <w:rFonts w:ascii="Tahoma" w:eastAsia="Times New Roman" w:hAnsi="Tahoma" w:cs="Times New Roman"/>
      <w:b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46171"/>
    <w:rPr>
      <w:rFonts w:ascii="Tahoma" w:eastAsia="Times New Roman" w:hAnsi="Tahoma" w:cs="Times New Roman"/>
      <w:b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E461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99"/>
    <w:qFormat/>
    <w:rsid w:val="00E46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71"/>
    <w:rPr>
      <w:rFonts w:ascii="Tahoma" w:eastAsiaTheme="minorEastAsi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171"/>
    <w:rPr>
      <w:rFonts w:asciiTheme="minorHAnsi" w:eastAsiaTheme="minorEastAsia" w:hAnsiTheme="minorHAns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807"/>
    <w:rPr>
      <w:rFonts w:asciiTheme="minorHAnsi" w:eastAsiaTheme="minorEastAsia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807"/>
    <w:rPr>
      <w:rFonts w:asciiTheme="minorHAnsi" w:eastAsiaTheme="minorEastAsia" w:hAnsiTheme="minorHAnsi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03F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C0D"/>
    <w:rPr>
      <w:color w:val="808080"/>
      <w:shd w:val="clear" w:color="auto" w:fill="E6E6E6"/>
    </w:rPr>
  </w:style>
  <w:style w:type="paragraph" w:customStyle="1" w:styleId="contentintro">
    <w:name w:val="content__intro"/>
    <w:basedOn w:val="Normal"/>
    <w:uiPriority w:val="99"/>
    <w:semiHidden/>
    <w:rsid w:val="001B39F2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7D7E-C282-4385-A9FC-2D0A4159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ildreth</dc:creator>
  <cp:lastModifiedBy>Ian Hallsworth-Jeeves</cp:lastModifiedBy>
  <cp:revision>5</cp:revision>
  <cp:lastPrinted>2016-09-09T09:54:00Z</cp:lastPrinted>
  <dcterms:created xsi:type="dcterms:W3CDTF">2019-03-14T11:43:00Z</dcterms:created>
  <dcterms:modified xsi:type="dcterms:W3CDTF">2019-03-18T12:01:00Z</dcterms:modified>
</cp:coreProperties>
</file>